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DB10" w14:textId="77777777" w:rsidR="00E60470" w:rsidRDefault="00FC47FD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Framework Schedule 6 (Order Form Template and Call-Off Schedules)</w:t>
      </w:r>
    </w:p>
    <w:p w14:paraId="1D5AB7BA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</w:p>
    <w:p w14:paraId="3C4715EA" w14:textId="77777777" w:rsidR="00E60470" w:rsidRDefault="00FC47FD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Form </w:t>
      </w:r>
    </w:p>
    <w:p w14:paraId="0E208675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0D2DED2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4BAC721" w14:textId="37A489B2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REFERENC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A91E6B">
        <w:rPr>
          <w:rFonts w:ascii="Arial" w:eastAsia="Arial" w:hAnsi="Arial" w:cs="Arial"/>
          <w:b/>
          <w:sz w:val="24"/>
          <w:szCs w:val="24"/>
        </w:rPr>
        <w:t>706033450</w:t>
      </w:r>
    </w:p>
    <w:p w14:paraId="0C75F03E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38E374B" w14:textId="2D746562" w:rsidR="00E60470" w:rsidRDefault="00FC47F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BUYER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60510B">
        <w:rPr>
          <w:rFonts w:ascii="Arial" w:eastAsia="Arial" w:hAnsi="Arial" w:cs="Arial"/>
          <w:sz w:val="24"/>
          <w:szCs w:val="24"/>
        </w:rPr>
        <w:t>Defence Infrastructure Organisation</w:t>
      </w:r>
    </w:p>
    <w:p w14:paraId="21EBF7A3" w14:textId="77777777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487F550" w14:textId="22E160F7" w:rsidR="00E60470" w:rsidRDefault="00FC47FD" w:rsidP="00A91E6B">
      <w:pPr>
        <w:spacing w:after="0" w:line="259" w:lineRule="auto"/>
        <w:ind w:left="3600" w:hanging="36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 ADDRESS</w:t>
      </w:r>
      <w:r>
        <w:rPr>
          <w:rFonts w:ascii="Arial" w:eastAsia="Arial" w:hAnsi="Arial" w:cs="Arial"/>
          <w:sz w:val="24"/>
          <w:szCs w:val="24"/>
        </w:rPr>
        <w:tab/>
      </w:r>
      <w:r w:rsidR="00A91E6B">
        <w:rPr>
          <w:rFonts w:ascii="Arial" w:eastAsia="Arial" w:hAnsi="Arial" w:cs="Arial"/>
          <w:sz w:val="24"/>
          <w:szCs w:val="24"/>
        </w:rPr>
        <w:t>DI</w:t>
      </w:r>
      <w:r w:rsidR="00094247">
        <w:rPr>
          <w:rFonts w:ascii="Arial" w:eastAsia="Arial" w:hAnsi="Arial" w:cs="Arial"/>
          <w:bCs/>
        </w:rPr>
        <w:t>O</w:t>
      </w:r>
      <w:r w:rsidR="00A91E6B">
        <w:rPr>
          <w:rFonts w:ascii="Arial" w:eastAsia="Arial" w:hAnsi="Arial" w:cs="Arial"/>
          <w:bCs/>
        </w:rPr>
        <w:t xml:space="preserve"> </w:t>
      </w:r>
      <w:r w:rsidR="00A91E6B" w:rsidRPr="00404044">
        <w:rPr>
          <w:rFonts w:ascii="Arial" w:eastAsia="Arial" w:hAnsi="Arial" w:cs="Arial"/>
          <w:bCs/>
          <w:sz w:val="24"/>
          <w:szCs w:val="24"/>
        </w:rPr>
        <w:t xml:space="preserve">Commercial Enabling Services, </w:t>
      </w:r>
      <w:r w:rsidR="00A91E6B" w:rsidRPr="00404044">
        <w:rPr>
          <w:rFonts w:ascii="Arial" w:hAnsi="Arial" w:cs="Arial"/>
          <w:bCs/>
          <w:color w:val="000000"/>
          <w:sz w:val="24"/>
          <w:szCs w:val="24"/>
        </w:rPr>
        <w:t>Delancey Building, Marlborough Lines, Andover Hampshire SP11 8HJ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EDAFABF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1D22E74" w14:textId="27B3B386" w:rsidR="00E60470" w:rsidRDefault="00FC47FD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UPPLIER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 w:rsidR="001D3BAE">
        <w:rPr>
          <w:rFonts w:ascii="Arial" w:eastAsia="Arial" w:hAnsi="Arial" w:cs="Arial"/>
          <w:b/>
          <w:bCs/>
          <w:sz w:val="24"/>
          <w:szCs w:val="24"/>
        </w:rPr>
        <w:t>Gowling</w:t>
      </w:r>
      <w:proofErr w:type="spellEnd"/>
      <w:r w:rsidRPr="00F319D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319D0">
        <w:rPr>
          <w:rFonts w:ascii="Arial" w:eastAsia="Arial" w:hAnsi="Arial" w:cs="Arial"/>
          <w:b/>
          <w:sz w:val="24"/>
          <w:szCs w:val="24"/>
        </w:rPr>
        <w:t>WLG (UK) LLP</w:t>
      </w:r>
    </w:p>
    <w:p w14:paraId="074CF368" w14:textId="42F19EBD" w:rsidR="00E60470" w:rsidRDefault="00FC47FD" w:rsidP="001D3BAE">
      <w:pPr>
        <w:spacing w:line="240" w:lineRule="auto"/>
        <w:ind w:left="3600" w:hanging="36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 ADDRES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1D3BAE" w:rsidRPr="001D3BAE">
        <w:rPr>
          <w:rFonts w:ascii="Arial" w:eastAsia="Arial" w:hAnsi="Arial" w:cs="Arial"/>
          <w:sz w:val="24"/>
          <w:szCs w:val="24"/>
        </w:rPr>
        <w:t>4 More London Riverside, London, England, SE1 2AU</w:t>
      </w:r>
    </w:p>
    <w:p w14:paraId="2E229966" w14:textId="03AC05CF" w:rsidR="00E60470" w:rsidRDefault="00FC47FD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ATION NUMBER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1D3BAE" w:rsidRPr="001D3BAE">
        <w:rPr>
          <w:rFonts w:ascii="Arial" w:eastAsia="Arial" w:hAnsi="Arial" w:cs="Arial"/>
          <w:sz w:val="24"/>
          <w:szCs w:val="24"/>
        </w:rPr>
        <w:t>OC304378</w:t>
      </w:r>
    </w:p>
    <w:p w14:paraId="0063B5E0" w14:textId="3D01FD86" w:rsidR="00E60470" w:rsidRDefault="00FC47FD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UNS NUMBER: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1D3BAE" w:rsidRPr="001D3BAE">
        <w:rPr>
          <w:rFonts w:ascii="Arial" w:eastAsia="Arial" w:hAnsi="Arial" w:cs="Arial"/>
          <w:sz w:val="24"/>
          <w:szCs w:val="24"/>
        </w:rPr>
        <w:t>734599181</w:t>
      </w:r>
    </w:p>
    <w:p w14:paraId="0C45015C" w14:textId="37E12111" w:rsidR="00E60470" w:rsidRDefault="00FC47FD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D4GOV ID:</w:t>
      </w:r>
      <w:r>
        <w:rPr>
          <w:rFonts w:ascii="Arial" w:eastAsia="Arial" w:hAnsi="Arial" w:cs="Arial"/>
          <w:b/>
          <w:sz w:val="24"/>
          <w:szCs w:val="24"/>
        </w:rPr>
        <w:t xml:space="preserve">                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1D3BAE">
        <w:rPr>
          <w:rFonts w:ascii="Arial" w:eastAsia="Arial" w:hAnsi="Arial" w:cs="Arial"/>
          <w:b/>
          <w:sz w:val="24"/>
          <w:szCs w:val="24"/>
        </w:rPr>
        <w:t>N/A</w:t>
      </w:r>
    </w:p>
    <w:p w14:paraId="4E51D5A1" w14:textId="77777777" w:rsidR="00E60470" w:rsidRDefault="00E60470">
      <w:pPr>
        <w:rPr>
          <w:rFonts w:ascii="Arial" w:eastAsia="Arial" w:hAnsi="Arial" w:cs="Arial"/>
          <w:sz w:val="24"/>
          <w:szCs w:val="24"/>
        </w:rPr>
      </w:pPr>
    </w:p>
    <w:p w14:paraId="453AFEA3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C248647" w14:textId="77777777" w:rsidR="00453B66" w:rsidRDefault="00453B66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8E47BCF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06EB335" w14:textId="77777777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LICABLE FRAMEWORK CONTRACT</w:t>
      </w:r>
    </w:p>
    <w:p w14:paraId="51DDBE29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2D516CB" w14:textId="5A4CADB3" w:rsidR="00E60470" w:rsidRDefault="00FC47FD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Order Form is for the provision of the Call-Off Deliverables and dated </w:t>
      </w:r>
      <w:r w:rsidR="00A91E6B">
        <w:rPr>
          <w:rFonts w:ascii="Arial" w:eastAsia="Arial" w:hAnsi="Arial" w:cs="Arial"/>
          <w:sz w:val="24"/>
          <w:szCs w:val="24"/>
        </w:rPr>
        <w:t>5</w:t>
      </w:r>
      <w:r w:rsidR="00A91E6B" w:rsidRPr="00A91E6B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A91E6B">
        <w:rPr>
          <w:rFonts w:ascii="Arial" w:eastAsia="Arial" w:hAnsi="Arial" w:cs="Arial"/>
          <w:sz w:val="24"/>
          <w:szCs w:val="24"/>
        </w:rPr>
        <w:t xml:space="preserve"> January 2023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03D832CE" w14:textId="68E6ED54" w:rsidR="00E60470" w:rsidRDefault="00FC47FD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t’s issued under the Framework Contract with the reference number </w:t>
      </w:r>
      <w:r w:rsidR="00667A57">
        <w:rPr>
          <w:rFonts w:ascii="Arial" w:eastAsia="Arial" w:hAnsi="Arial" w:cs="Arial"/>
          <w:sz w:val="24"/>
          <w:szCs w:val="24"/>
        </w:rPr>
        <w:t xml:space="preserve">Legal Services Panel RM6179 </w:t>
      </w:r>
      <w:r>
        <w:rPr>
          <w:rFonts w:ascii="Arial" w:eastAsia="Arial" w:hAnsi="Arial" w:cs="Arial"/>
          <w:sz w:val="24"/>
          <w:szCs w:val="24"/>
        </w:rPr>
        <w:t xml:space="preserve">for the provision of </w:t>
      </w:r>
      <w:r w:rsidR="00667A57">
        <w:rPr>
          <w:rFonts w:ascii="Arial" w:eastAsia="Arial" w:hAnsi="Arial" w:cs="Arial"/>
          <w:sz w:val="24"/>
          <w:szCs w:val="24"/>
        </w:rPr>
        <w:t>legal advice and services.</w:t>
      </w:r>
    </w:p>
    <w:p w14:paraId="1821C023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1D4B423" w14:textId="43CF223C" w:rsidR="00E60470" w:rsidRDefault="00FC47FD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LOT:</w:t>
      </w:r>
    </w:p>
    <w:p w14:paraId="7C6129C4" w14:textId="77777777" w:rsidR="00506099" w:rsidRDefault="00506099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</w:p>
    <w:p w14:paraId="52315BF2" w14:textId="26DB3D65" w:rsidR="00667A57" w:rsidRPr="00A91E6B" w:rsidRDefault="00667A57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b/>
          <w:sz w:val="24"/>
          <w:szCs w:val="24"/>
        </w:rPr>
      </w:pPr>
      <w:r w:rsidRPr="00A91E6B">
        <w:rPr>
          <w:rFonts w:ascii="Arial" w:eastAsia="Arial" w:hAnsi="Arial" w:cs="Arial"/>
          <w:b/>
          <w:sz w:val="24"/>
          <w:szCs w:val="24"/>
        </w:rPr>
        <w:t xml:space="preserve">Lot 1 – General Legal Advice and Services </w:t>
      </w:r>
    </w:p>
    <w:p w14:paraId="48186381" w14:textId="4AB0A017" w:rsidR="00E60470" w:rsidRDefault="00E60470">
      <w:pPr>
        <w:rPr>
          <w:rFonts w:ascii="Arial" w:eastAsia="Arial" w:hAnsi="Arial" w:cs="Arial"/>
          <w:b/>
          <w:sz w:val="24"/>
          <w:szCs w:val="24"/>
        </w:rPr>
      </w:pPr>
      <w:bookmarkStart w:id="0" w:name="_heading=h.gjdgxs" w:colFirst="0" w:colLast="0"/>
      <w:bookmarkEnd w:id="0"/>
    </w:p>
    <w:p w14:paraId="7541CC47" w14:textId="77777777" w:rsidR="00453B66" w:rsidRDefault="00453B66">
      <w:pPr>
        <w:rPr>
          <w:rFonts w:ascii="Arial" w:eastAsia="Arial" w:hAnsi="Arial" w:cs="Arial"/>
          <w:b/>
          <w:sz w:val="24"/>
          <w:szCs w:val="24"/>
        </w:rPr>
      </w:pPr>
    </w:p>
    <w:p w14:paraId="4B2CA362" w14:textId="77777777" w:rsidR="00453B66" w:rsidRDefault="00453B66">
      <w:pPr>
        <w:rPr>
          <w:rFonts w:ascii="Arial" w:eastAsia="Arial" w:hAnsi="Arial" w:cs="Arial"/>
          <w:b/>
          <w:sz w:val="24"/>
          <w:szCs w:val="24"/>
        </w:rPr>
      </w:pPr>
    </w:p>
    <w:p w14:paraId="2324F1B9" w14:textId="77777777" w:rsidR="00453B66" w:rsidRDefault="00453B66">
      <w:pPr>
        <w:keepNext/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AAE23D4" w14:textId="0A84C923" w:rsidR="00E60470" w:rsidRDefault="00FC47FD">
      <w:pPr>
        <w:keepNext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INCORPORATED TERMS</w:t>
      </w:r>
    </w:p>
    <w:p w14:paraId="35A15F4C" w14:textId="77777777" w:rsidR="00E60470" w:rsidRDefault="00FC47F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documents are incorporated into this Call-Off Contract. Where numbers are missing we are not using those schedules. If the documents conflict, the following order of precedence applies:</w:t>
      </w:r>
    </w:p>
    <w:p w14:paraId="0AD1B3F0" w14:textId="77777777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s Order Form including the Call-Off Special Terms and Call-Off Special Schedules.</w:t>
      </w:r>
    </w:p>
    <w:p w14:paraId="29F0C30C" w14:textId="1B245129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(Definitions and Interpretation)</w:t>
      </w:r>
      <w:r w:rsidR="00667A57">
        <w:rPr>
          <w:rFonts w:ascii="Arial" w:eastAsia="Arial" w:hAnsi="Arial" w:cs="Arial"/>
          <w:color w:val="000000"/>
          <w:sz w:val="24"/>
          <w:szCs w:val="24"/>
        </w:rPr>
        <w:t xml:space="preserve"> RM61</w:t>
      </w:r>
      <w:r w:rsidR="00585C67">
        <w:rPr>
          <w:rFonts w:ascii="Arial" w:eastAsia="Arial" w:hAnsi="Arial" w:cs="Arial"/>
          <w:color w:val="000000"/>
          <w:sz w:val="24"/>
          <w:szCs w:val="24"/>
        </w:rPr>
        <w:t>7</w:t>
      </w:r>
      <w:r w:rsidR="00667A57">
        <w:rPr>
          <w:rFonts w:ascii="Arial" w:eastAsia="Arial" w:hAnsi="Arial" w:cs="Arial"/>
          <w:color w:val="000000"/>
          <w:sz w:val="24"/>
          <w:szCs w:val="24"/>
        </w:rPr>
        <w:t>9</w:t>
      </w:r>
    </w:p>
    <w:p w14:paraId="14777A6E" w14:textId="75098186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Framework Special Terms </w:t>
      </w:r>
    </w:p>
    <w:p w14:paraId="46A083FC" w14:textId="77777777" w:rsidR="00E60470" w:rsidRDefault="00FC47FD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following Schedules in equal order of precedence:</w:t>
      </w:r>
    </w:p>
    <w:p w14:paraId="7BE1E9AE" w14:textId="08F0C67E" w:rsidR="00E60470" w:rsidRDefault="00E60470" w:rsidP="00667A5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6B6EC97" w14:textId="77777777" w:rsidR="00E60470" w:rsidRDefault="00E6047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529F114E" w14:textId="0993071F" w:rsidR="00E60470" w:rsidRDefault="00667A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s for RM6179</w:t>
      </w:r>
    </w:p>
    <w:p w14:paraId="3B67BCDF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2 (Variation Form) </w:t>
      </w:r>
    </w:p>
    <w:p w14:paraId="15C58132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</w:p>
    <w:p w14:paraId="54FA07E5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4 (Commercially Sensitive Information)</w:t>
      </w:r>
    </w:p>
    <w:p w14:paraId="796D8800" w14:textId="77777777" w:rsidR="00B559D5" w:rsidRPr="00B559D5" w:rsidRDefault="00FC47FD" w:rsidP="00B559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B559D5">
        <w:rPr>
          <w:rFonts w:ascii="Arial" w:eastAsia="Arial" w:hAnsi="Arial" w:cs="Arial"/>
          <w:color w:val="000000"/>
          <w:sz w:val="24"/>
          <w:szCs w:val="24"/>
        </w:rPr>
        <w:t>Joint Schedule 6 (Key Subcontractors)</w:t>
      </w:r>
      <w:r w:rsidRPr="00B559D5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4F206D54" w14:textId="7A0753A2" w:rsidR="00E60470" w:rsidRPr="00B559D5" w:rsidRDefault="00B559D5" w:rsidP="00B559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</w:t>
      </w:r>
      <w:r w:rsidR="00FC47FD" w:rsidRPr="00B559D5">
        <w:rPr>
          <w:rFonts w:ascii="Arial" w:eastAsia="Arial" w:hAnsi="Arial" w:cs="Arial"/>
          <w:color w:val="000000"/>
          <w:sz w:val="24"/>
          <w:szCs w:val="24"/>
        </w:rPr>
        <w:t xml:space="preserve">oint Schedule 10 (Rectification Plan) </w:t>
      </w:r>
      <w:r w:rsidR="00FC47FD" w:rsidRPr="00B559D5">
        <w:rPr>
          <w:rFonts w:ascii="Arial" w:eastAsia="Arial" w:hAnsi="Arial" w:cs="Arial"/>
          <w:color w:val="000000"/>
          <w:sz w:val="24"/>
          <w:szCs w:val="24"/>
        </w:rPr>
        <w:tab/>
      </w:r>
      <w:r w:rsidR="00FC47FD" w:rsidRPr="00B559D5">
        <w:rPr>
          <w:rFonts w:ascii="Arial" w:eastAsia="Arial" w:hAnsi="Arial" w:cs="Arial"/>
          <w:color w:val="000000"/>
          <w:sz w:val="24"/>
          <w:szCs w:val="24"/>
        </w:rPr>
        <w:tab/>
      </w:r>
      <w:r w:rsidR="00FC47FD" w:rsidRPr="00B559D5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2A0F083B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1 (Processing Data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40A49BFA" w14:textId="77777777" w:rsidR="00506099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506099">
        <w:rPr>
          <w:rFonts w:ascii="Arial" w:eastAsia="Arial" w:hAnsi="Arial" w:cs="Arial"/>
          <w:color w:val="000000"/>
          <w:sz w:val="24"/>
          <w:szCs w:val="24"/>
        </w:rPr>
        <w:t>Joint Schedule 12 (Supply Chain Visibility)</w:t>
      </w:r>
      <w:r w:rsidRPr="00506099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DBB9BAC" w14:textId="3A1E8A18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506099">
        <w:rPr>
          <w:rFonts w:ascii="Arial" w:eastAsia="Arial" w:hAnsi="Arial" w:cs="Arial"/>
          <w:color w:val="000000"/>
          <w:sz w:val="24"/>
          <w:szCs w:val="24"/>
        </w:rPr>
        <w:tab/>
      </w:r>
      <w:r w:rsidRPr="00506099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414FDFF7" w14:textId="5A906121" w:rsidR="00E60470" w:rsidRDefault="00FC47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s for</w:t>
      </w:r>
      <w:r w:rsidR="0050609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506099">
        <w:rPr>
          <w:rFonts w:ascii="Arial" w:eastAsia="Arial" w:hAnsi="Arial" w:cs="Arial"/>
          <w:b/>
          <w:sz w:val="24"/>
          <w:szCs w:val="24"/>
        </w:rPr>
        <w:t>706033450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304FCF56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1 (Transparency Reports)</w:t>
      </w:r>
    </w:p>
    <w:p w14:paraId="00D1F076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2 (Staff Transfer)</w:t>
      </w:r>
    </w:p>
    <w:p w14:paraId="110286A8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3 (Continuous Improvement)</w:t>
      </w:r>
    </w:p>
    <w:p w14:paraId="6B4F33D5" w14:textId="4E9D81D0" w:rsidR="00E60470" w:rsidRPr="00453B66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453B66">
        <w:rPr>
          <w:rFonts w:ascii="Arial" w:eastAsia="Arial" w:hAnsi="Arial" w:cs="Arial"/>
          <w:color w:val="000000"/>
          <w:sz w:val="24"/>
          <w:szCs w:val="24"/>
        </w:rPr>
        <w:t>Call-Off Schedule 7 (Key Supplier Staff)</w:t>
      </w:r>
      <w:r w:rsidRPr="00453B66">
        <w:rPr>
          <w:rFonts w:ascii="Arial" w:eastAsia="Arial" w:hAnsi="Arial" w:cs="Arial"/>
          <w:color w:val="000000"/>
          <w:sz w:val="24"/>
          <w:szCs w:val="24"/>
        </w:rPr>
        <w:tab/>
      </w:r>
      <w:r w:rsidRPr="00453B6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 w:rsidRPr="00453B66">
        <w:rPr>
          <w:rFonts w:ascii="Arial" w:eastAsia="Arial" w:hAnsi="Arial" w:cs="Arial"/>
          <w:color w:val="000000"/>
          <w:sz w:val="24"/>
          <w:szCs w:val="24"/>
        </w:rPr>
        <w:tab/>
      </w:r>
      <w:r w:rsidRPr="00453B6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60D312B4" w14:textId="0B89EF84" w:rsidR="00E60470" w:rsidRPr="0007397C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07397C">
        <w:rPr>
          <w:rFonts w:ascii="Arial" w:eastAsia="Arial" w:hAnsi="Arial" w:cs="Arial"/>
          <w:color w:val="000000"/>
          <w:sz w:val="24"/>
          <w:szCs w:val="24"/>
        </w:rPr>
        <w:t xml:space="preserve">Call-Off Schedule 17 (MOD Terms) </w:t>
      </w:r>
      <w:r w:rsidRPr="0007397C">
        <w:rPr>
          <w:rFonts w:ascii="Arial" w:eastAsia="Arial" w:hAnsi="Arial" w:cs="Arial"/>
          <w:color w:val="000000"/>
          <w:sz w:val="24"/>
          <w:szCs w:val="24"/>
        </w:rPr>
        <w:tab/>
      </w:r>
      <w:r w:rsidRPr="0007397C">
        <w:rPr>
          <w:rFonts w:ascii="Arial" w:eastAsia="Arial" w:hAnsi="Arial" w:cs="Arial"/>
          <w:color w:val="000000"/>
          <w:sz w:val="24"/>
          <w:szCs w:val="24"/>
        </w:rPr>
        <w:tab/>
      </w:r>
      <w:r w:rsidRPr="0007397C">
        <w:rPr>
          <w:rFonts w:ascii="Arial" w:eastAsia="Arial" w:hAnsi="Arial" w:cs="Arial"/>
          <w:color w:val="000000"/>
          <w:sz w:val="24"/>
          <w:szCs w:val="24"/>
        </w:rPr>
        <w:tab/>
      </w:r>
      <w:r w:rsidRPr="0007397C">
        <w:rPr>
          <w:rFonts w:ascii="Arial" w:eastAsia="Arial" w:hAnsi="Arial" w:cs="Arial"/>
          <w:color w:val="000000"/>
          <w:sz w:val="24"/>
          <w:szCs w:val="24"/>
        </w:rPr>
        <w:tab/>
      </w:r>
      <w:r w:rsidRPr="0007397C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1C8177C2" w14:textId="601E5CAF" w:rsidR="00E60470" w:rsidRPr="0007397C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07397C">
        <w:rPr>
          <w:rFonts w:ascii="Arial" w:eastAsia="Arial" w:hAnsi="Arial" w:cs="Arial"/>
          <w:color w:val="000000"/>
          <w:sz w:val="24"/>
          <w:szCs w:val="24"/>
        </w:rPr>
        <w:t xml:space="preserve">Call-Off Schedule 18 (Background Checks) </w:t>
      </w:r>
      <w:r w:rsidRPr="0007397C">
        <w:rPr>
          <w:rFonts w:ascii="Arial" w:eastAsia="Arial" w:hAnsi="Arial" w:cs="Arial"/>
          <w:color w:val="000000"/>
          <w:sz w:val="24"/>
          <w:szCs w:val="24"/>
        </w:rPr>
        <w:tab/>
      </w:r>
      <w:r w:rsidRPr="0007397C">
        <w:rPr>
          <w:rFonts w:ascii="Arial" w:eastAsia="Arial" w:hAnsi="Arial" w:cs="Arial"/>
          <w:color w:val="000000"/>
          <w:sz w:val="24"/>
          <w:szCs w:val="24"/>
        </w:rPr>
        <w:tab/>
      </w:r>
      <w:r w:rsidRPr="0007397C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B893545" w14:textId="37534E62" w:rsidR="00022840" w:rsidRDefault="00022840" w:rsidP="0002284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24 (Special Schedule)</w:t>
      </w:r>
    </w:p>
    <w:p w14:paraId="11F2E3F0" w14:textId="77777777" w:rsidR="00B559D5" w:rsidRPr="00022840" w:rsidRDefault="00B559D5" w:rsidP="00B559D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77"/>
        <w:rPr>
          <w:rFonts w:ascii="Arial" w:eastAsia="Arial" w:hAnsi="Arial" w:cs="Arial"/>
          <w:color w:val="000000"/>
          <w:sz w:val="24"/>
          <w:szCs w:val="24"/>
        </w:rPr>
      </w:pPr>
    </w:p>
    <w:p w14:paraId="131A9D78" w14:textId="77777777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CS Core Terms (version 3.0.11)</w:t>
      </w:r>
    </w:p>
    <w:p w14:paraId="7F17C76D" w14:textId="4BC8ACB8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5 (Corporate Social Responsibility)</w:t>
      </w:r>
      <w:r w:rsidR="00667A57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667A57" w:rsidRPr="00667A57">
        <w:rPr>
          <w:rFonts w:ascii="Arial" w:eastAsia="Arial" w:hAnsi="Arial" w:cs="Arial"/>
          <w:color w:val="000000"/>
          <w:sz w:val="24"/>
          <w:szCs w:val="24"/>
        </w:rPr>
        <w:t>RM6179</w:t>
      </w:r>
    </w:p>
    <w:p w14:paraId="202A28AB" w14:textId="1CD5B7B1" w:rsidR="00E60470" w:rsidRPr="009B178A" w:rsidRDefault="00FC47FD" w:rsidP="009B17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9B178A">
        <w:rPr>
          <w:rFonts w:ascii="Arial" w:eastAsia="Arial" w:hAnsi="Arial" w:cs="Arial"/>
          <w:color w:val="000000"/>
          <w:sz w:val="24"/>
          <w:szCs w:val="24"/>
        </w:rPr>
        <w:t xml:space="preserve">Call-Off Schedule 4 (Call-Off Tender) </w:t>
      </w:r>
    </w:p>
    <w:p w14:paraId="3A67C401" w14:textId="77777777" w:rsidR="009B178A" w:rsidRPr="009B178A" w:rsidRDefault="009B178A" w:rsidP="009B178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0C66FD65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Call-Off Contract. That includes any terms written on the back of, added to this Order Form, or presented at the time of delivery. </w:t>
      </w:r>
    </w:p>
    <w:p w14:paraId="6613B3ED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CEA79B2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PECIAL TERMS</w:t>
      </w:r>
    </w:p>
    <w:p w14:paraId="1C692356" w14:textId="77777777" w:rsidR="00AE0E65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Special Terms are incorporated into this Call-Off Contract:</w:t>
      </w:r>
    </w:p>
    <w:p w14:paraId="6A4B5909" w14:textId="5BCF5DAC" w:rsidR="00E60470" w:rsidRDefault="00AE0E6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lease see </w:t>
      </w:r>
      <w:r w:rsidR="008814E6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ll Off Schedule 17</w:t>
      </w:r>
      <w:r w:rsidR="008814E6">
        <w:rPr>
          <w:rFonts w:ascii="Arial" w:eastAsia="Arial" w:hAnsi="Arial" w:cs="Arial"/>
          <w:sz w:val="24"/>
          <w:szCs w:val="24"/>
        </w:rPr>
        <w:t xml:space="preserve"> (MOD TERMS)</w:t>
      </w:r>
      <w:r>
        <w:rPr>
          <w:rFonts w:ascii="Arial" w:eastAsia="Arial" w:hAnsi="Arial" w:cs="Arial"/>
          <w:sz w:val="24"/>
          <w:szCs w:val="24"/>
        </w:rPr>
        <w:t>.</w:t>
      </w:r>
    </w:p>
    <w:p w14:paraId="2197F1BE" w14:textId="77777777" w:rsidR="002F2D0E" w:rsidRDefault="002F2D0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3A7E038" w14:textId="77777777" w:rsidR="002F2D0E" w:rsidRDefault="002F2D0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B8C9C05" w14:textId="77777777" w:rsidR="002F2D0E" w:rsidRDefault="002F2D0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E46A0CB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DCB7164" w14:textId="77777777" w:rsidR="002F2D0E" w:rsidRDefault="002F2D0E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90BFD9A" w14:textId="77777777" w:rsidR="002F2D0E" w:rsidRDefault="002F2D0E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8866FE8" w14:textId="77777777" w:rsidR="003756CC" w:rsidRDefault="003756CC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693655C" w14:textId="70C9CEB6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TART DAT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B31075">
        <w:rPr>
          <w:rFonts w:ascii="Arial" w:eastAsia="Arial" w:hAnsi="Arial" w:cs="Arial"/>
          <w:sz w:val="24"/>
          <w:szCs w:val="24"/>
        </w:rPr>
        <w:t>9</w:t>
      </w:r>
      <w:r w:rsidR="00B31075" w:rsidRPr="00B31075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B31075">
        <w:rPr>
          <w:rFonts w:ascii="Arial" w:eastAsia="Arial" w:hAnsi="Arial" w:cs="Arial"/>
          <w:sz w:val="24"/>
          <w:szCs w:val="24"/>
        </w:rPr>
        <w:t xml:space="preserve"> January 2023 or upon signature of both parties</w:t>
      </w:r>
    </w:p>
    <w:p w14:paraId="3FA45D8D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FAB11CD" w14:textId="7FF6F1D6" w:rsidR="002F2D0E" w:rsidRPr="007945E8" w:rsidRDefault="00FC47FD" w:rsidP="002F2D0E">
      <w:pPr>
        <w:spacing w:after="0" w:line="259" w:lineRule="auto"/>
        <w:ind w:left="4253" w:hanging="42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LL-OFF EXPIRY DATE: </w:t>
      </w:r>
      <w:r>
        <w:rPr>
          <w:rFonts w:ascii="Arial" w:eastAsia="Arial" w:hAnsi="Arial" w:cs="Arial"/>
          <w:sz w:val="24"/>
          <w:szCs w:val="24"/>
        </w:rPr>
        <w:tab/>
      </w:r>
      <w:r w:rsidR="002F2D0E">
        <w:rPr>
          <w:rFonts w:ascii="Arial" w:eastAsia="Arial" w:hAnsi="Arial" w:cs="Arial"/>
          <w:sz w:val="24"/>
          <w:szCs w:val="24"/>
        </w:rPr>
        <w:t xml:space="preserve">One year from start date or </w:t>
      </w:r>
    </w:p>
    <w:p w14:paraId="1FA5CFFA" w14:textId="5BCA6E51" w:rsidR="00E60470" w:rsidRDefault="007945E8" w:rsidP="007945E8">
      <w:pPr>
        <w:spacing w:after="0" w:line="259" w:lineRule="auto"/>
        <w:ind w:left="4253"/>
        <w:rPr>
          <w:rFonts w:ascii="Arial" w:eastAsia="Arial" w:hAnsi="Arial" w:cs="Arial"/>
          <w:sz w:val="24"/>
          <w:szCs w:val="24"/>
        </w:rPr>
      </w:pPr>
      <w:r w:rsidRPr="00680895">
        <w:rPr>
          <w:rFonts w:ascii="Arial" w:eastAsia="Arial" w:hAnsi="Arial" w:cs="Arial"/>
          <w:sz w:val="24"/>
          <w:szCs w:val="24"/>
        </w:rPr>
        <w:t>On completion of the Deliverables</w:t>
      </w:r>
    </w:p>
    <w:p w14:paraId="372876EC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B2C6027" w14:textId="4FE60931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INITIAL PERIOD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8814E6">
        <w:rPr>
          <w:rFonts w:ascii="Arial" w:eastAsia="Arial" w:hAnsi="Arial" w:cs="Arial"/>
          <w:b/>
          <w:sz w:val="24"/>
          <w:szCs w:val="24"/>
        </w:rPr>
        <w:t xml:space="preserve">1 </w:t>
      </w:r>
      <w:r>
        <w:rPr>
          <w:rFonts w:ascii="Arial" w:eastAsia="Arial" w:hAnsi="Arial" w:cs="Arial"/>
          <w:sz w:val="24"/>
          <w:szCs w:val="24"/>
        </w:rPr>
        <w:t xml:space="preserve">Year </w:t>
      </w:r>
    </w:p>
    <w:p w14:paraId="5408E3ED" w14:textId="279E8023" w:rsidR="00667A57" w:rsidRDefault="00667A5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9FE468" w14:textId="77777777" w:rsidR="00667A57" w:rsidRDefault="00667A57" w:rsidP="00667A5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071936E" w14:textId="77777777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LL-OFF DELIVERABLES </w:t>
      </w:r>
    </w:p>
    <w:p w14:paraId="42CC7252" w14:textId="77777777" w:rsidR="00667A57" w:rsidRDefault="00667A57" w:rsidP="00667A5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96D3FAA" w14:textId="4932868E" w:rsidR="008F68DD" w:rsidRDefault="008F68DD" w:rsidP="00667A5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0F64C6">
        <w:rPr>
          <w:rFonts w:ascii="Arial" w:eastAsia="Arial" w:hAnsi="Arial" w:cs="Arial"/>
          <w:sz w:val="24"/>
          <w:szCs w:val="24"/>
        </w:rPr>
        <w:t>The Buyer is entitled to 2 hours of free initial consultation and legal advice with each Order</w:t>
      </w:r>
      <w:r w:rsidR="00667A57">
        <w:rPr>
          <w:rFonts w:ascii="Arial" w:eastAsia="Arial" w:hAnsi="Arial" w:cs="Arial"/>
          <w:sz w:val="24"/>
          <w:szCs w:val="24"/>
        </w:rPr>
        <w:t xml:space="preserve"> in accordance with Paragraph 5.2 of Framework Schedule 1 (Specification)</w:t>
      </w:r>
      <w:r w:rsidRPr="000F64C6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64C6">
        <w:rPr>
          <w:rFonts w:ascii="Arial" w:eastAsia="Arial" w:hAnsi="Arial" w:cs="Arial"/>
          <w:sz w:val="24"/>
          <w:szCs w:val="24"/>
        </w:rPr>
        <w:t xml:space="preserve"> </w:t>
      </w:r>
    </w:p>
    <w:p w14:paraId="06CB5038" w14:textId="77777777" w:rsidR="008F68DD" w:rsidRDefault="008F68D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39EEEAE" w14:textId="1A5F9575" w:rsidR="000F64C6" w:rsidRPr="00AA2042" w:rsidRDefault="002C2D0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AA2042">
        <w:rPr>
          <w:rFonts w:ascii="Arial" w:eastAsia="Arial" w:hAnsi="Arial" w:cs="Arial"/>
          <w:sz w:val="24"/>
          <w:szCs w:val="24"/>
        </w:rPr>
        <w:t xml:space="preserve">Please see the </w:t>
      </w:r>
      <w:r w:rsidR="004F27DF" w:rsidRPr="00AA2042">
        <w:rPr>
          <w:rFonts w:ascii="Arial" w:eastAsia="Arial" w:hAnsi="Arial" w:cs="Arial"/>
          <w:sz w:val="24"/>
          <w:szCs w:val="24"/>
        </w:rPr>
        <w:t>Statement of requirement (</w:t>
      </w:r>
      <w:r w:rsidRPr="00AA2042">
        <w:rPr>
          <w:rFonts w:ascii="Arial" w:eastAsia="Arial" w:hAnsi="Arial" w:cs="Arial"/>
          <w:sz w:val="24"/>
          <w:szCs w:val="24"/>
        </w:rPr>
        <w:t>SOR</w:t>
      </w:r>
      <w:r w:rsidR="004F27DF" w:rsidRPr="00AA2042">
        <w:rPr>
          <w:rFonts w:ascii="Arial" w:eastAsia="Arial" w:hAnsi="Arial" w:cs="Arial"/>
          <w:sz w:val="24"/>
          <w:szCs w:val="24"/>
        </w:rPr>
        <w:t xml:space="preserve">) </w:t>
      </w:r>
      <w:r w:rsidR="00497DE2" w:rsidRPr="00AA2042">
        <w:rPr>
          <w:rFonts w:ascii="Arial" w:eastAsia="Arial" w:hAnsi="Arial" w:cs="Arial"/>
          <w:sz w:val="24"/>
          <w:szCs w:val="24"/>
        </w:rPr>
        <w:t xml:space="preserve">in the attachments which </w:t>
      </w:r>
      <w:r w:rsidR="009D7D30" w:rsidRPr="00AA2042">
        <w:rPr>
          <w:rFonts w:ascii="Arial" w:eastAsia="Arial" w:hAnsi="Arial" w:cs="Arial"/>
          <w:sz w:val="24"/>
          <w:szCs w:val="24"/>
        </w:rPr>
        <w:t>details the</w:t>
      </w:r>
      <w:r w:rsidR="00497DE2" w:rsidRPr="00AA2042">
        <w:rPr>
          <w:rFonts w:ascii="Arial" w:eastAsia="Arial" w:hAnsi="Arial" w:cs="Arial"/>
          <w:sz w:val="24"/>
          <w:szCs w:val="24"/>
        </w:rPr>
        <w:t xml:space="preserve"> work expected from the Supplier</w:t>
      </w:r>
      <w:r w:rsidR="00DD286F" w:rsidRPr="00AA2042">
        <w:rPr>
          <w:rFonts w:ascii="Arial" w:eastAsia="Arial" w:hAnsi="Arial" w:cs="Arial"/>
          <w:sz w:val="24"/>
          <w:szCs w:val="24"/>
        </w:rPr>
        <w:t xml:space="preserve">, the purpose </w:t>
      </w:r>
      <w:r w:rsidR="004F27DF" w:rsidRPr="00AA2042">
        <w:rPr>
          <w:rFonts w:ascii="Arial" w:eastAsia="Arial" w:hAnsi="Arial" w:cs="Arial"/>
          <w:sz w:val="24"/>
          <w:szCs w:val="24"/>
        </w:rPr>
        <w:t>o</w:t>
      </w:r>
      <w:r w:rsidR="00DD286F" w:rsidRPr="00AA2042">
        <w:rPr>
          <w:rFonts w:ascii="Arial" w:eastAsia="Arial" w:hAnsi="Arial" w:cs="Arial"/>
          <w:sz w:val="24"/>
          <w:szCs w:val="24"/>
        </w:rPr>
        <w:t>f th</w:t>
      </w:r>
      <w:r w:rsidR="004F27DF" w:rsidRPr="00AA2042">
        <w:rPr>
          <w:rFonts w:ascii="Arial" w:eastAsia="Arial" w:hAnsi="Arial" w:cs="Arial"/>
          <w:sz w:val="24"/>
          <w:szCs w:val="24"/>
        </w:rPr>
        <w:t>is contract</w:t>
      </w:r>
      <w:r w:rsidR="00EF2119" w:rsidRPr="00AA2042">
        <w:rPr>
          <w:rFonts w:ascii="Arial" w:eastAsia="Arial" w:hAnsi="Arial" w:cs="Arial"/>
          <w:sz w:val="24"/>
          <w:szCs w:val="24"/>
        </w:rPr>
        <w:t xml:space="preserve"> is the </w:t>
      </w:r>
      <w:r w:rsidR="00774A37" w:rsidRPr="00AA2042">
        <w:rPr>
          <w:rFonts w:ascii="Arial" w:eastAsia="Arial" w:hAnsi="Arial" w:cs="Arial"/>
          <w:sz w:val="24"/>
          <w:szCs w:val="24"/>
        </w:rPr>
        <w:t xml:space="preserve">hand back of the freehold </w:t>
      </w:r>
      <w:r w:rsidR="00EF2119" w:rsidRPr="00AA2042">
        <w:rPr>
          <w:rFonts w:ascii="Arial" w:eastAsia="Arial" w:hAnsi="Arial" w:cs="Arial"/>
          <w:sz w:val="24"/>
          <w:szCs w:val="24"/>
        </w:rPr>
        <w:t>reversions</w:t>
      </w:r>
      <w:r w:rsidR="00DD286F" w:rsidRPr="00AA2042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="00DD286F" w:rsidRPr="00AA2042">
        <w:rPr>
          <w:rFonts w:ascii="Arial" w:eastAsia="Arial" w:hAnsi="Arial" w:cs="Arial"/>
          <w:sz w:val="24"/>
          <w:szCs w:val="24"/>
        </w:rPr>
        <w:t>Annington</w:t>
      </w:r>
      <w:proofErr w:type="spellEnd"/>
      <w:r w:rsidR="00DD286F" w:rsidRPr="00AA2042">
        <w:rPr>
          <w:rFonts w:ascii="Arial" w:eastAsia="Arial" w:hAnsi="Arial" w:cs="Arial"/>
          <w:sz w:val="24"/>
          <w:szCs w:val="24"/>
        </w:rPr>
        <w:t xml:space="preserve"> Homes</w:t>
      </w:r>
      <w:r w:rsidR="00774A37" w:rsidRPr="00AA2042">
        <w:rPr>
          <w:rFonts w:ascii="Arial" w:eastAsia="Arial" w:hAnsi="Arial" w:cs="Arial"/>
          <w:sz w:val="24"/>
          <w:szCs w:val="24"/>
        </w:rPr>
        <w:t xml:space="preserve"> as per the </w:t>
      </w:r>
      <w:r w:rsidR="00AA2042" w:rsidRPr="00AA2042">
        <w:rPr>
          <w:rFonts w:ascii="Arial" w:eastAsia="Arial" w:hAnsi="Arial" w:cs="Arial"/>
          <w:sz w:val="24"/>
          <w:szCs w:val="24"/>
        </w:rPr>
        <w:t>1996 Sale agreement.</w:t>
      </w:r>
    </w:p>
    <w:p w14:paraId="6DFB4C57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127F3CB" w14:textId="4FA78926" w:rsidR="005675D9" w:rsidRDefault="00667A57" w:rsidP="005675D9">
      <w:pPr>
        <w:spacing w:after="0" w:line="259" w:lineRule="auto"/>
        <w:ind w:left="4395" w:hanging="43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NAGEMENT OF </w:t>
      </w:r>
      <w:r w:rsidR="005675D9">
        <w:rPr>
          <w:rFonts w:ascii="Arial" w:eastAsia="Arial" w:hAnsi="Arial" w:cs="Arial"/>
          <w:sz w:val="24"/>
          <w:szCs w:val="24"/>
        </w:rPr>
        <w:t>CONFLICT OF INTEREST</w:t>
      </w:r>
    </w:p>
    <w:p w14:paraId="49531BD5" w14:textId="27633EF4" w:rsidR="005675D9" w:rsidRDefault="001C5B23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lease </w:t>
      </w:r>
      <w:proofErr w:type="spellStart"/>
      <w:r>
        <w:rPr>
          <w:rFonts w:ascii="Arial" w:eastAsia="Arial" w:hAnsi="Arial" w:cs="Arial"/>
          <w:sz w:val="24"/>
          <w:szCs w:val="24"/>
        </w:rPr>
        <w:t>advi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f you feel that there is a conflict of interest regarding this </w:t>
      </w:r>
      <w:r w:rsidR="00C330E5">
        <w:rPr>
          <w:rFonts w:ascii="Arial" w:eastAsia="Arial" w:hAnsi="Arial" w:cs="Arial"/>
          <w:sz w:val="24"/>
          <w:szCs w:val="24"/>
        </w:rPr>
        <w:t>contract.</w:t>
      </w:r>
    </w:p>
    <w:p w14:paraId="4283D2C2" w14:textId="77777777" w:rsidR="00C330E5" w:rsidRDefault="00C330E5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0DAF7F8" w14:textId="1662D07A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IDENTIALITY</w:t>
      </w:r>
    </w:p>
    <w:p w14:paraId="33330998" w14:textId="2CB451F4" w:rsidR="005675D9" w:rsidRDefault="008814E6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e can see no additional confidentiality clauses are required.</w:t>
      </w:r>
    </w:p>
    <w:p w14:paraId="1CB8BA86" w14:textId="77777777" w:rsidR="008814E6" w:rsidRDefault="008814E6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B790804" w14:textId="51B8832D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PR</w:t>
      </w:r>
    </w:p>
    <w:p w14:paraId="09F70A0A" w14:textId="7C8D93B8" w:rsidR="005675D9" w:rsidRDefault="005675D9" w:rsidP="00BC5613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ause 9 (IPRs) assigns all IPRs in the outputs from the Deliverables to the Supplier, with a licence from the Supplier to </w:t>
      </w:r>
      <w:r w:rsidR="008F68DD">
        <w:rPr>
          <w:rFonts w:ascii="Arial" w:eastAsia="Arial" w:hAnsi="Arial" w:cs="Arial"/>
          <w:sz w:val="24"/>
          <w:szCs w:val="24"/>
        </w:rPr>
        <w:t xml:space="preserve">the Buyer to </w:t>
      </w:r>
      <w:r>
        <w:rPr>
          <w:rFonts w:ascii="Arial" w:eastAsia="Arial" w:hAnsi="Arial" w:cs="Arial"/>
          <w:sz w:val="24"/>
          <w:szCs w:val="24"/>
        </w:rPr>
        <w:t xml:space="preserve">use, transfer and sub-licence such rights.  </w:t>
      </w:r>
    </w:p>
    <w:p w14:paraId="6DBCA018" w14:textId="77777777" w:rsidR="005675D9" w:rsidRDefault="005675D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CAC9B8B" w14:textId="25920453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XIMUM LIABILITY </w:t>
      </w:r>
    </w:p>
    <w:p w14:paraId="64D7F9BD" w14:textId="75896AEE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mitation of liability for this Call-Off Contract is stated in Clause 11.2 of the Core Terms</w:t>
      </w:r>
      <w:r w:rsidR="00667A57">
        <w:rPr>
          <w:rFonts w:ascii="Arial" w:eastAsia="Arial" w:hAnsi="Arial" w:cs="Arial"/>
          <w:sz w:val="24"/>
          <w:szCs w:val="24"/>
        </w:rPr>
        <w:t>, and as amended by the Framework Special Terms</w:t>
      </w:r>
      <w:r>
        <w:rPr>
          <w:rFonts w:ascii="Arial" w:eastAsia="Arial" w:hAnsi="Arial" w:cs="Arial"/>
          <w:sz w:val="24"/>
          <w:szCs w:val="24"/>
        </w:rPr>
        <w:t>.</w:t>
      </w:r>
    </w:p>
    <w:p w14:paraId="032F5A33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AA41A1D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CHARGES</w:t>
      </w:r>
    </w:p>
    <w:p w14:paraId="47C5AD3F" w14:textId="72FEB6F4" w:rsidR="00705876" w:rsidRDefault="001C238C" w:rsidP="0070587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D147F4">
        <w:rPr>
          <w:rFonts w:ascii="Arial" w:eastAsia="Arial" w:hAnsi="Arial" w:cs="Arial"/>
          <w:sz w:val="24"/>
          <w:szCs w:val="24"/>
          <w:highlight w:val="yellow"/>
        </w:rPr>
        <w:t xml:space="preserve">Supplier to provide </w:t>
      </w:r>
      <w:r w:rsidR="00FC47FD" w:rsidRPr="00D147F4">
        <w:rPr>
          <w:rFonts w:ascii="Arial" w:eastAsia="Arial" w:hAnsi="Arial" w:cs="Arial"/>
          <w:sz w:val="24"/>
          <w:szCs w:val="24"/>
          <w:highlight w:val="yellow"/>
        </w:rPr>
        <w:t>the Charges</w:t>
      </w:r>
      <w:r w:rsidR="00FC47FD">
        <w:rPr>
          <w:rFonts w:ascii="Arial" w:eastAsia="Arial" w:hAnsi="Arial" w:cs="Arial"/>
          <w:sz w:val="24"/>
          <w:szCs w:val="24"/>
        </w:rPr>
        <w:t xml:space="preserve"> for the Deliverables</w:t>
      </w:r>
      <w:r w:rsidR="00705876">
        <w:rPr>
          <w:rFonts w:ascii="Arial" w:eastAsia="Arial" w:hAnsi="Arial" w:cs="Arial"/>
          <w:sz w:val="24"/>
          <w:szCs w:val="24"/>
        </w:rPr>
        <w:t xml:space="preserve">, including pricing mechanism and unit on an: </w:t>
      </w:r>
    </w:p>
    <w:p w14:paraId="2F130F40" w14:textId="4F1CED0C" w:rsidR="00705876" w:rsidRDefault="005C1D07" w:rsidP="00705876">
      <w:pPr>
        <w:pStyle w:val="ListParagraph"/>
        <w:numPr>
          <w:ilvl w:val="0"/>
          <w:numId w:val="10"/>
        </w:num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a) </w:t>
      </w:r>
      <w:r w:rsidR="00705876" w:rsidRPr="00705876">
        <w:rPr>
          <w:rFonts w:ascii="Arial" w:eastAsia="Arial" w:hAnsi="Arial" w:cs="Arial"/>
          <w:sz w:val="24"/>
          <w:szCs w:val="24"/>
        </w:rPr>
        <w:t>Hourly Rate; (b) Capped Price; (</w:t>
      </w:r>
      <w:r>
        <w:rPr>
          <w:rFonts w:ascii="Arial" w:eastAsia="Arial" w:hAnsi="Arial" w:cs="Arial"/>
          <w:sz w:val="24"/>
          <w:szCs w:val="24"/>
        </w:rPr>
        <w:t>c</w:t>
      </w:r>
      <w:r w:rsidR="00705876" w:rsidRPr="00705876">
        <w:rPr>
          <w:rFonts w:ascii="Arial" w:eastAsia="Arial" w:hAnsi="Arial" w:cs="Arial"/>
          <w:sz w:val="24"/>
          <w:szCs w:val="24"/>
        </w:rPr>
        <w:t>) Fixed Price; and/or (</w:t>
      </w:r>
      <w:r>
        <w:rPr>
          <w:rFonts w:ascii="Arial" w:eastAsia="Arial" w:hAnsi="Arial" w:cs="Arial"/>
          <w:sz w:val="24"/>
          <w:szCs w:val="24"/>
        </w:rPr>
        <w:t>d</w:t>
      </w:r>
      <w:r w:rsidR="00705876" w:rsidRPr="00705876">
        <w:rPr>
          <w:rFonts w:ascii="Arial" w:eastAsia="Arial" w:hAnsi="Arial" w:cs="Arial"/>
          <w:sz w:val="24"/>
          <w:szCs w:val="24"/>
        </w:rPr>
        <w:t>) any combination of the above for th</w:t>
      </w:r>
      <w:r w:rsidR="00100E76">
        <w:rPr>
          <w:rFonts w:ascii="Arial" w:eastAsia="Arial" w:hAnsi="Arial" w:cs="Arial"/>
          <w:sz w:val="24"/>
          <w:szCs w:val="24"/>
        </w:rPr>
        <w:t>e applicable grades being used, or (e) any other fee arrangement</w:t>
      </w:r>
      <w:r w:rsidR="00100E76" w:rsidRPr="00705876">
        <w:rPr>
          <w:rFonts w:ascii="Arial" w:eastAsia="Arial" w:hAnsi="Arial" w:cs="Arial"/>
          <w:sz w:val="24"/>
          <w:szCs w:val="24"/>
        </w:rPr>
        <w:t>.</w:t>
      </w:r>
    </w:p>
    <w:p w14:paraId="4F57E8C5" w14:textId="43FD2299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61251AAD" w14:textId="56C60C7A" w:rsidR="00642334" w:rsidRPr="00642334" w:rsidRDefault="0064233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642334">
        <w:rPr>
          <w:rFonts w:ascii="Arial" w:eastAsia="Arial" w:hAnsi="Arial" w:cs="Arial"/>
          <w:sz w:val="24"/>
          <w:szCs w:val="24"/>
        </w:rPr>
        <w:t>VOLUME DISCOUNTS</w:t>
      </w:r>
    </w:p>
    <w:p w14:paraId="4AF0F65F" w14:textId="77777777" w:rsidR="003756CC" w:rsidRDefault="002452E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2452EB">
        <w:rPr>
          <w:rFonts w:ascii="Arial" w:eastAsia="Arial" w:hAnsi="Arial" w:cs="Arial"/>
          <w:sz w:val="24"/>
          <w:szCs w:val="24"/>
        </w:rPr>
        <w:t xml:space="preserve">Where </w:t>
      </w:r>
      <w:r>
        <w:rPr>
          <w:rFonts w:ascii="Arial" w:eastAsia="Arial" w:hAnsi="Arial" w:cs="Arial"/>
          <w:sz w:val="24"/>
          <w:szCs w:val="24"/>
        </w:rPr>
        <w:t xml:space="preserve">the Supplier provides Volume Discounts, the applicable percentage </w:t>
      </w:r>
      <w:r w:rsidR="00642334">
        <w:rPr>
          <w:rFonts w:ascii="Arial" w:eastAsia="Arial" w:hAnsi="Arial" w:cs="Arial"/>
          <w:sz w:val="24"/>
          <w:szCs w:val="24"/>
        </w:rPr>
        <w:t>discount (</w:t>
      </w:r>
      <w:r>
        <w:rPr>
          <w:rFonts w:ascii="Arial" w:eastAsia="Arial" w:hAnsi="Arial" w:cs="Arial"/>
          <w:sz w:val="24"/>
          <w:szCs w:val="24"/>
        </w:rPr>
        <w:t xml:space="preserve">set out in Table 2 of Annex 1 of </w:t>
      </w:r>
      <w:r w:rsidRPr="002452EB">
        <w:rPr>
          <w:rFonts w:ascii="Arial" w:eastAsia="Arial" w:hAnsi="Arial" w:cs="Arial"/>
          <w:sz w:val="24"/>
          <w:szCs w:val="24"/>
        </w:rPr>
        <w:t>Framework Schedule 3 (Framework Prices)</w:t>
      </w:r>
      <w:r w:rsidR="00642334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shall </w:t>
      </w:r>
      <w:r w:rsidR="00642334">
        <w:rPr>
          <w:rFonts w:ascii="Arial" w:eastAsia="Arial" w:hAnsi="Arial" w:cs="Arial"/>
          <w:sz w:val="24"/>
          <w:szCs w:val="24"/>
        </w:rPr>
        <w:t xml:space="preserve">automatically </w:t>
      </w:r>
      <w:r w:rsidR="00747BC0">
        <w:rPr>
          <w:rFonts w:ascii="Arial" w:eastAsia="Arial" w:hAnsi="Arial" w:cs="Arial"/>
          <w:sz w:val="24"/>
          <w:szCs w:val="24"/>
        </w:rPr>
        <w:t xml:space="preserve">be </w:t>
      </w:r>
      <w:r>
        <w:rPr>
          <w:rFonts w:ascii="Arial" w:eastAsia="Arial" w:hAnsi="Arial" w:cs="Arial"/>
          <w:sz w:val="24"/>
          <w:szCs w:val="24"/>
        </w:rPr>
        <w:t>appl</w:t>
      </w:r>
      <w:r w:rsidR="00747BC0">
        <w:rPr>
          <w:rFonts w:ascii="Arial" w:eastAsia="Arial" w:hAnsi="Arial" w:cs="Arial"/>
          <w:sz w:val="24"/>
          <w:szCs w:val="24"/>
        </w:rPr>
        <w:t>ied by the Supplier to a</w:t>
      </w:r>
      <w:r w:rsidR="00642334">
        <w:rPr>
          <w:rFonts w:ascii="Arial" w:eastAsia="Arial" w:hAnsi="Arial" w:cs="Arial"/>
          <w:sz w:val="24"/>
          <w:szCs w:val="24"/>
        </w:rPr>
        <w:t xml:space="preserve">ll Charges </w:t>
      </w:r>
      <w:r w:rsidR="00747BC0">
        <w:rPr>
          <w:rFonts w:ascii="Arial" w:eastAsia="Arial" w:hAnsi="Arial" w:cs="Arial"/>
          <w:sz w:val="24"/>
          <w:szCs w:val="24"/>
        </w:rPr>
        <w:t xml:space="preserve">it </w:t>
      </w:r>
      <w:r w:rsidR="00642334">
        <w:rPr>
          <w:rFonts w:ascii="Arial" w:eastAsia="Arial" w:hAnsi="Arial" w:cs="Arial"/>
          <w:sz w:val="24"/>
          <w:szCs w:val="24"/>
        </w:rPr>
        <w:t>invoice</w:t>
      </w:r>
      <w:r w:rsidR="00747BC0">
        <w:rPr>
          <w:rFonts w:ascii="Arial" w:eastAsia="Arial" w:hAnsi="Arial" w:cs="Arial"/>
          <w:sz w:val="24"/>
          <w:szCs w:val="24"/>
        </w:rPr>
        <w:t>s</w:t>
      </w:r>
      <w:r w:rsidR="00642334">
        <w:rPr>
          <w:rFonts w:ascii="Arial" w:eastAsia="Arial" w:hAnsi="Arial" w:cs="Arial"/>
          <w:sz w:val="24"/>
          <w:szCs w:val="24"/>
        </w:rPr>
        <w:t xml:space="preserve"> regarding the </w:t>
      </w:r>
    </w:p>
    <w:p w14:paraId="3F57FA21" w14:textId="77777777" w:rsidR="003756CC" w:rsidRDefault="003756C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0B45F94" w14:textId="19286FDC" w:rsidR="002452EB" w:rsidRDefault="0064233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liverables on and from the date and time when the applicable Volume Discount threshold </w:t>
      </w:r>
      <w:r w:rsidR="00747BC0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met</w:t>
      </w:r>
      <w:r w:rsidR="00747BC0">
        <w:rPr>
          <w:rFonts w:ascii="Arial" w:eastAsia="Arial" w:hAnsi="Arial" w:cs="Arial"/>
          <w:sz w:val="24"/>
          <w:szCs w:val="24"/>
        </w:rPr>
        <w:t xml:space="preserve"> and</w:t>
      </w:r>
      <w:r w:rsidR="002452EB">
        <w:rPr>
          <w:rFonts w:ascii="Arial" w:eastAsia="Arial" w:hAnsi="Arial" w:cs="Arial"/>
          <w:sz w:val="24"/>
          <w:szCs w:val="24"/>
        </w:rPr>
        <w:t xml:space="preserve"> in accordance with </w:t>
      </w:r>
      <w:r w:rsidR="002452EB" w:rsidRPr="002452EB">
        <w:rPr>
          <w:rFonts w:ascii="Arial" w:eastAsia="Arial" w:hAnsi="Arial" w:cs="Arial"/>
          <w:sz w:val="24"/>
          <w:szCs w:val="24"/>
        </w:rPr>
        <w:t>Paragraph</w:t>
      </w:r>
      <w:r w:rsidR="003F123B">
        <w:rPr>
          <w:rFonts w:ascii="Arial" w:eastAsia="Arial" w:hAnsi="Arial" w:cs="Arial"/>
          <w:sz w:val="24"/>
          <w:szCs w:val="24"/>
        </w:rPr>
        <w:t>s</w:t>
      </w:r>
      <w:r w:rsidR="002452EB" w:rsidRPr="002452EB">
        <w:rPr>
          <w:rFonts w:ascii="Arial" w:eastAsia="Arial" w:hAnsi="Arial" w:cs="Arial"/>
          <w:sz w:val="24"/>
          <w:szCs w:val="24"/>
        </w:rPr>
        <w:t xml:space="preserve"> 8</w:t>
      </w:r>
      <w:r w:rsidR="003F123B">
        <w:rPr>
          <w:rFonts w:ascii="Arial" w:eastAsia="Arial" w:hAnsi="Arial" w:cs="Arial"/>
          <w:sz w:val="24"/>
          <w:szCs w:val="24"/>
        </w:rPr>
        <w:t>, 9 and 10</w:t>
      </w:r>
      <w:r w:rsidR="002452EB" w:rsidRPr="002452EB">
        <w:rPr>
          <w:rFonts w:ascii="Arial" w:eastAsia="Arial" w:hAnsi="Arial" w:cs="Arial"/>
          <w:sz w:val="24"/>
          <w:szCs w:val="24"/>
        </w:rPr>
        <w:t xml:space="preserve"> of</w:t>
      </w:r>
      <w:r>
        <w:rPr>
          <w:rFonts w:ascii="Arial" w:eastAsia="Arial" w:hAnsi="Arial" w:cs="Arial"/>
          <w:sz w:val="24"/>
          <w:szCs w:val="24"/>
        </w:rPr>
        <w:t xml:space="preserve"> Framework Schedule 3.</w:t>
      </w:r>
    </w:p>
    <w:p w14:paraId="16EC1209" w14:textId="77777777" w:rsidR="002452EB" w:rsidRDefault="002452E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7A89AC7F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IMBURSABLE EXPENSES</w:t>
      </w:r>
    </w:p>
    <w:p w14:paraId="0EAB89AA" w14:textId="5EBE99D1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FB66CD">
        <w:rPr>
          <w:rFonts w:ascii="Arial" w:eastAsia="Arial" w:hAnsi="Arial" w:cs="Arial"/>
          <w:sz w:val="24"/>
          <w:szCs w:val="24"/>
        </w:rPr>
        <w:t xml:space="preserve">None </w:t>
      </w:r>
    </w:p>
    <w:p w14:paraId="65CCE63E" w14:textId="7149BEA4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5FBC7A2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BURSEMENTS</w:t>
      </w:r>
    </w:p>
    <w:p w14:paraId="57267894" w14:textId="08CB7B48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4E200F">
        <w:rPr>
          <w:rFonts w:ascii="Arial" w:eastAsia="Arial" w:hAnsi="Arial" w:cs="Arial"/>
          <w:sz w:val="24"/>
          <w:szCs w:val="24"/>
        </w:rPr>
        <w:t>Not Payable</w:t>
      </w:r>
    </w:p>
    <w:p w14:paraId="1A09349E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0A9CE2A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YMENT METHOD</w:t>
      </w:r>
    </w:p>
    <w:p w14:paraId="582EB654" w14:textId="02D0E0C8" w:rsidR="00E60470" w:rsidRPr="00A06C78" w:rsidRDefault="00A02E92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A06C78">
        <w:rPr>
          <w:rFonts w:ascii="Arial" w:eastAsia="Arial" w:hAnsi="Arial" w:cs="Arial"/>
          <w:bCs/>
          <w:sz w:val="24"/>
          <w:szCs w:val="24"/>
        </w:rPr>
        <w:t>VIA CP&amp;F / Exostar</w:t>
      </w:r>
    </w:p>
    <w:p w14:paraId="591E75AC" w14:textId="77777777" w:rsidR="00A02E92" w:rsidRDefault="00A02E9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315A626" w14:textId="6170F7EE" w:rsidR="00E60470" w:rsidRDefault="00381A8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INVOICING</w:t>
      </w:r>
      <w:r w:rsidR="00FC47FD">
        <w:rPr>
          <w:rFonts w:ascii="Arial" w:eastAsia="Arial" w:hAnsi="Arial" w:cs="Arial"/>
          <w:sz w:val="24"/>
          <w:szCs w:val="24"/>
        </w:rPr>
        <w:t xml:space="preserve"> ADDRESS: </w:t>
      </w:r>
    </w:p>
    <w:p w14:paraId="07D9F9BC" w14:textId="369D898D" w:rsidR="00E60470" w:rsidRDefault="00B01D4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lectronic Via CP&amp;F/ Exostar however an invoice must be </w:t>
      </w:r>
      <w:r w:rsidR="008F1DE8">
        <w:rPr>
          <w:rFonts w:ascii="Arial" w:eastAsia="Arial" w:hAnsi="Arial" w:cs="Arial"/>
          <w:color w:val="000000"/>
          <w:sz w:val="24"/>
          <w:szCs w:val="24"/>
        </w:rPr>
        <w:t>e-mail</w:t>
      </w:r>
      <w:r w:rsidR="00C52099">
        <w:rPr>
          <w:rFonts w:ascii="Arial" w:eastAsia="Arial" w:hAnsi="Arial" w:cs="Arial"/>
          <w:color w:val="000000"/>
          <w:sz w:val="24"/>
          <w:szCs w:val="24"/>
        </w:rPr>
        <w:t>ed</w:t>
      </w:r>
      <w:r w:rsidR="008F1DE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52099">
        <w:rPr>
          <w:rFonts w:ascii="Arial" w:eastAsia="Arial" w:hAnsi="Arial" w:cs="Arial"/>
          <w:color w:val="000000"/>
          <w:sz w:val="24"/>
          <w:szCs w:val="24"/>
        </w:rPr>
        <w:t>firstly to:</w:t>
      </w:r>
      <w:r w:rsidR="008F1DE8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hyperlink r:id="rId11" w:history="1">
        <w:r w:rsidR="008F1DE8" w:rsidRPr="00EF64A5">
          <w:rPr>
            <w:rStyle w:val="Hyperlink"/>
          </w:rPr>
          <w:t>DIORDAccn-PRDisposalTeam@mod.gov.uk</w:t>
        </w:r>
      </w:hyperlink>
      <w:r w:rsidR="00C52099">
        <w:rPr>
          <w:rStyle w:val="Hyperlink"/>
        </w:rPr>
        <w:t xml:space="preserve"> </w:t>
      </w:r>
    </w:p>
    <w:p w14:paraId="060E699C" w14:textId="77777777" w:rsidR="00B01D44" w:rsidRDefault="00B01D4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EA1F0FB" w14:textId="77777777" w:rsidR="00B01D44" w:rsidRDefault="00B01D4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04E51A0" w14:textId="3DEC493D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AUTHORISED REPRESENTATIVE</w:t>
      </w:r>
      <w:r w:rsidR="00404044">
        <w:rPr>
          <w:rFonts w:ascii="Arial" w:eastAsia="Arial" w:hAnsi="Arial" w:cs="Arial"/>
          <w:sz w:val="24"/>
          <w:szCs w:val="24"/>
        </w:rPr>
        <w:t>:</w:t>
      </w:r>
    </w:p>
    <w:p w14:paraId="679E4708" w14:textId="5E9EF316" w:rsidR="00E60470" w:rsidRDefault="00D041F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>N</w:t>
      </w:r>
      <w:r w:rsidR="00FC47FD">
        <w:rPr>
          <w:rFonts w:ascii="Arial" w:eastAsia="Arial" w:hAnsi="Arial" w:cs="Arial"/>
          <w:sz w:val="24"/>
          <w:szCs w:val="24"/>
        </w:rPr>
        <w:t>ame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451E7513" w14:textId="546FC35F" w:rsidR="00D041FF" w:rsidRDefault="00D041F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le: Commercial Officer</w:t>
      </w:r>
    </w:p>
    <w:p w14:paraId="369C6AF4" w14:textId="12E07946" w:rsidR="00E60470" w:rsidRDefault="00D041F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FC47FD">
        <w:rPr>
          <w:rFonts w:ascii="Arial" w:eastAsia="Arial" w:hAnsi="Arial" w:cs="Arial"/>
          <w:sz w:val="24"/>
          <w:szCs w:val="24"/>
        </w:rPr>
        <w:t>mail address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6B21255A" w14:textId="4CF4826F" w:rsidR="00A06C78" w:rsidRPr="00404044" w:rsidRDefault="00D041FF">
      <w:pPr>
        <w:tabs>
          <w:tab w:val="left" w:pos="2257"/>
        </w:tabs>
        <w:spacing w:after="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dress: DI</w:t>
      </w:r>
      <w:r>
        <w:rPr>
          <w:rFonts w:ascii="Arial" w:eastAsia="Arial" w:hAnsi="Arial" w:cs="Arial"/>
          <w:bCs/>
        </w:rPr>
        <w:t xml:space="preserve">O </w:t>
      </w:r>
      <w:r w:rsidRPr="00404044">
        <w:rPr>
          <w:rFonts w:ascii="Arial" w:eastAsia="Arial" w:hAnsi="Arial" w:cs="Arial"/>
          <w:bCs/>
          <w:sz w:val="24"/>
          <w:szCs w:val="24"/>
        </w:rPr>
        <w:t xml:space="preserve">Commercial Enabling Services, </w:t>
      </w:r>
      <w:r w:rsidRPr="00404044">
        <w:rPr>
          <w:rFonts w:ascii="Arial" w:hAnsi="Arial" w:cs="Arial"/>
          <w:bCs/>
          <w:color w:val="000000"/>
          <w:sz w:val="24"/>
          <w:szCs w:val="24"/>
        </w:rPr>
        <w:t>Delancey Building, Marlborough Lines, Andover Hampshire SP11 8HJ</w:t>
      </w:r>
    </w:p>
    <w:p w14:paraId="7FCB61DF" w14:textId="77777777" w:rsidR="00976030" w:rsidRDefault="0097603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FEEDE3D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9D0A918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ENVIRONMENTAL POLICY</w:t>
      </w:r>
    </w:p>
    <w:p w14:paraId="505ECBDA" w14:textId="54B2BFC3" w:rsidR="006422C9" w:rsidRDefault="006422C9" w:rsidP="006422C9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s outlined in </w:t>
      </w:r>
      <w:hyperlink r:id="rId12" w:history="1">
        <w:r>
          <w:rPr>
            <w:rStyle w:val="Hyperlink"/>
          </w:rPr>
          <w:t>Management of environmental protection in defence (JSP 418) - GOV.UK (www.gov.uk)</w:t>
        </w:r>
      </w:hyperlink>
    </w:p>
    <w:p w14:paraId="53A5BD63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85F67CB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SECURITY POLICY</w:t>
      </w:r>
    </w:p>
    <w:p w14:paraId="3BAA68F2" w14:textId="68737800" w:rsidR="00E223AC" w:rsidRDefault="00F4554E">
      <w:pPr>
        <w:tabs>
          <w:tab w:val="left" w:pos="2257"/>
        </w:tabs>
        <w:spacing w:after="0" w:line="259" w:lineRule="auto"/>
        <w:rPr>
          <w:rStyle w:val="Hyperlink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s outlined in </w:t>
      </w:r>
      <w:hyperlink r:id="rId13" w:history="1">
        <w:r>
          <w:rPr>
            <w:rStyle w:val="Hyperlink"/>
          </w:rPr>
          <w:t>Security policy framework: protecting government assets - GOV.UK (www.gov.uk)</w:t>
        </w:r>
      </w:hyperlink>
    </w:p>
    <w:p w14:paraId="518B7BE5" w14:textId="77777777" w:rsidR="00F4554E" w:rsidRDefault="00F4554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BB8FF96" w14:textId="77777777" w:rsidR="00E223AC" w:rsidRDefault="00E223AC" w:rsidP="00E223A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ICT POLICY</w:t>
      </w:r>
    </w:p>
    <w:p w14:paraId="5331E38D" w14:textId="59FB9408" w:rsidR="00E223AC" w:rsidRDefault="00FE7E4E" w:rsidP="00E223A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1D3BAE">
        <w:rPr>
          <w:rFonts w:ascii="Arial" w:eastAsia="Arial" w:hAnsi="Arial" w:cs="Arial"/>
          <w:b/>
          <w:sz w:val="24"/>
          <w:szCs w:val="24"/>
        </w:rPr>
        <w:t>Buyer to</w:t>
      </w:r>
      <w:r w:rsidR="001D3BAE" w:rsidRPr="001D3BAE">
        <w:rPr>
          <w:rFonts w:ascii="Arial" w:eastAsia="Arial" w:hAnsi="Arial" w:cs="Arial"/>
          <w:b/>
          <w:sz w:val="24"/>
          <w:szCs w:val="24"/>
        </w:rPr>
        <w:t xml:space="preserve"> provide if necessary</w:t>
      </w:r>
      <w:r w:rsidR="00E223AC">
        <w:rPr>
          <w:rFonts w:ascii="Arial" w:eastAsia="Arial" w:hAnsi="Arial" w:cs="Arial"/>
          <w:sz w:val="24"/>
          <w:szCs w:val="24"/>
        </w:rPr>
        <w:t xml:space="preserve"> </w:t>
      </w:r>
    </w:p>
    <w:p w14:paraId="3AD3902D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14EF2AD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AUTHORISED REPRESENTATIVE</w:t>
      </w:r>
    </w:p>
    <w:p w14:paraId="658699B7" w14:textId="77777777" w:rsidR="001D3BAE" w:rsidRPr="001D3BAE" w:rsidRDefault="001D3BA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1D3BAE">
        <w:rPr>
          <w:rFonts w:ascii="Arial" w:eastAsia="Arial" w:hAnsi="Arial" w:cs="Arial"/>
          <w:sz w:val="24"/>
          <w:szCs w:val="24"/>
        </w:rPr>
        <w:t xml:space="preserve">Partner </w:t>
      </w:r>
    </w:p>
    <w:p w14:paraId="0F20F58C" w14:textId="5A92086D" w:rsidR="00E60470" w:rsidRPr="001D3BAE" w:rsidRDefault="001D3BA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1D3BAE">
        <w:rPr>
          <w:rFonts w:ascii="Arial" w:eastAsia="Arial" w:hAnsi="Arial" w:cs="Arial"/>
          <w:sz w:val="24"/>
          <w:szCs w:val="24"/>
        </w:rPr>
        <w:t>4 More London Riverside</w:t>
      </w:r>
      <w:r>
        <w:rPr>
          <w:rFonts w:ascii="Arial" w:eastAsia="Arial" w:hAnsi="Arial" w:cs="Arial"/>
          <w:sz w:val="24"/>
          <w:szCs w:val="24"/>
        </w:rPr>
        <w:t>, London</w:t>
      </w:r>
    </w:p>
    <w:p w14:paraId="1A06F075" w14:textId="77777777" w:rsidR="001D3BAE" w:rsidRDefault="001D3BA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E78C057" w14:textId="7E6D4FBF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2996087" w14:textId="1118E48D" w:rsidR="000D4E00" w:rsidRDefault="000D4E0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304AFF8" w14:textId="65DF8027" w:rsidR="000D4E00" w:rsidRDefault="000D4E0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A4447D0" w14:textId="77777777" w:rsidR="000D4E00" w:rsidRDefault="000D4E0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738B58E" w14:textId="77777777" w:rsidR="00AF0D04" w:rsidRDefault="00AF0D0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6B67924" w14:textId="77777777" w:rsidR="00AF0D04" w:rsidRDefault="00AF0D0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977CA8E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CONTRACT MANAGER</w:t>
      </w:r>
    </w:p>
    <w:p w14:paraId="03A29AA8" w14:textId="0C59244E" w:rsidR="00E60470" w:rsidRPr="001D3BAE" w:rsidRDefault="001D3BA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1D3BAE">
        <w:rPr>
          <w:rFonts w:ascii="Arial" w:eastAsia="Arial" w:hAnsi="Arial" w:cs="Arial"/>
          <w:sz w:val="24"/>
          <w:szCs w:val="24"/>
        </w:rPr>
        <w:tab/>
      </w:r>
    </w:p>
    <w:p w14:paraId="1013D642" w14:textId="518867A4" w:rsidR="00E60470" w:rsidRPr="001D3BAE" w:rsidRDefault="001D3BA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1D3BAE">
        <w:rPr>
          <w:rFonts w:ascii="Arial" w:eastAsia="Arial" w:hAnsi="Arial" w:cs="Arial"/>
          <w:sz w:val="24"/>
          <w:szCs w:val="24"/>
        </w:rPr>
        <w:t>Contract Manager</w:t>
      </w:r>
      <w:r w:rsidR="00FC47FD" w:rsidRPr="001D3BAE">
        <w:rPr>
          <w:rFonts w:ascii="Arial" w:eastAsia="Arial" w:hAnsi="Arial" w:cs="Arial"/>
          <w:sz w:val="24"/>
          <w:szCs w:val="24"/>
        </w:rPr>
        <w:t xml:space="preserve"> </w:t>
      </w:r>
    </w:p>
    <w:p w14:paraId="3A8D7D7A" w14:textId="5224AA9B" w:rsidR="00E60470" w:rsidRPr="001D3BAE" w:rsidRDefault="001D3BA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1D3BAE">
        <w:rPr>
          <w:rFonts w:ascii="Arial" w:eastAsia="Arial" w:hAnsi="Arial" w:cs="Arial"/>
          <w:sz w:val="24"/>
          <w:szCs w:val="24"/>
        </w:rPr>
        <w:t>2 Snowhill, Snowhill, Birmingham</w:t>
      </w:r>
    </w:p>
    <w:p w14:paraId="7E84C38F" w14:textId="757B31B8" w:rsidR="00537F10" w:rsidRDefault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DF184D6" w14:textId="77777777" w:rsidR="00537F10" w:rsidRDefault="00537F10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REPORT</w:t>
      </w:r>
    </w:p>
    <w:p w14:paraId="7AD7A032" w14:textId="30CF81E0" w:rsidR="00941A4A" w:rsidRDefault="00941A4A" w:rsidP="00941A4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e are also asking for e-mailed confirmation of receipt of any termination notices issued by us within 2 business days </w:t>
      </w:r>
      <w:r w:rsidR="00903789">
        <w:rPr>
          <w:rFonts w:ascii="Arial" w:eastAsia="Arial" w:hAnsi="Arial" w:cs="Arial"/>
          <w:sz w:val="24"/>
          <w:szCs w:val="24"/>
        </w:rPr>
        <w:t>to:</w:t>
      </w:r>
      <w:r>
        <w:rPr>
          <w:rFonts w:ascii="Arial" w:eastAsia="Arial" w:hAnsi="Arial" w:cs="Arial"/>
          <w:sz w:val="24"/>
          <w:szCs w:val="24"/>
        </w:rPr>
        <w:t xml:space="preserve"> </w:t>
      </w:r>
      <w:hyperlink r:id="rId14" w:history="1">
        <w:r w:rsidRPr="00EF64A5">
          <w:rPr>
            <w:rStyle w:val="Hyperlink"/>
          </w:rPr>
          <w:t>DIORDAccn-PRDisposalTeam@mod.gov.uk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61139247" w14:textId="62C78B8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C40AE7C" w14:textId="77777777" w:rsidR="00941A4A" w:rsidRDefault="00941A4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DF8948" w14:textId="430A36D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REPORT FREQUENCY</w:t>
      </w:r>
    </w:p>
    <w:p w14:paraId="01C470C9" w14:textId="23B63B1B" w:rsidR="00941A4A" w:rsidRDefault="00941A4A" w:rsidP="00941A4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nthly Progress Reports regarding ongoing transfers and costs to be e-mailed to: </w:t>
      </w:r>
      <w:bookmarkStart w:id="1" w:name="_Hlk123821797"/>
      <w:r>
        <w:fldChar w:fldCharType="begin"/>
      </w:r>
      <w:r>
        <w:instrText xml:space="preserve"> HYPERLINK "mailto:</w:instrText>
      </w:r>
      <w:r w:rsidRPr="00941A4A">
        <w:instrText>DIORDAccn-PRDisposalTeam@mod.gov.uk</w:instrText>
      </w:r>
      <w:r>
        <w:instrText xml:space="preserve">" </w:instrText>
      </w:r>
      <w:r>
        <w:fldChar w:fldCharType="separate"/>
      </w:r>
      <w:r w:rsidRPr="00EF64A5">
        <w:rPr>
          <w:rStyle w:val="Hyperlink"/>
        </w:rPr>
        <w:t>DIORDAccn-PRDisposalTeam@mod.gov.uk</w:t>
      </w:r>
      <w:r>
        <w:fldChar w:fldCharType="end"/>
      </w:r>
      <w:r>
        <w:rPr>
          <w:rFonts w:ascii="Arial" w:eastAsia="Arial" w:hAnsi="Arial" w:cs="Arial"/>
          <w:sz w:val="24"/>
          <w:szCs w:val="24"/>
        </w:rPr>
        <w:t>.</w:t>
      </w:r>
      <w:bookmarkEnd w:id="1"/>
      <w:r>
        <w:rPr>
          <w:rFonts w:ascii="Arial" w:eastAsia="Arial" w:hAnsi="Arial" w:cs="Arial"/>
          <w:sz w:val="24"/>
          <w:szCs w:val="24"/>
        </w:rPr>
        <w:t xml:space="preserve"> Timings to be agreed between supplier and DIO Accommodation at award of contract. </w:t>
      </w:r>
    </w:p>
    <w:p w14:paraId="08A260AF" w14:textId="68277BE6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863BEAA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596563B" w14:textId="42589668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MEETING</w:t>
      </w:r>
      <w:r w:rsidR="00316A89">
        <w:rPr>
          <w:rFonts w:ascii="Arial" w:eastAsia="Arial" w:hAnsi="Arial" w:cs="Arial"/>
          <w:sz w:val="24"/>
          <w:szCs w:val="24"/>
        </w:rPr>
        <w:t>S AND PROGRESS MEETING</w:t>
      </w:r>
      <w:r>
        <w:rPr>
          <w:rFonts w:ascii="Arial" w:eastAsia="Arial" w:hAnsi="Arial" w:cs="Arial"/>
          <w:sz w:val="24"/>
          <w:szCs w:val="24"/>
        </w:rPr>
        <w:t xml:space="preserve"> FREQUENCY</w:t>
      </w:r>
    </w:p>
    <w:p w14:paraId="7376BA12" w14:textId="667FA645" w:rsidR="00E60470" w:rsidRDefault="0051356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nthly </w:t>
      </w:r>
      <w:r w:rsidR="00316A89">
        <w:rPr>
          <w:rFonts w:ascii="Arial" w:eastAsia="Arial" w:hAnsi="Arial" w:cs="Arial"/>
          <w:sz w:val="24"/>
          <w:szCs w:val="24"/>
        </w:rPr>
        <w:t>Progress Meeting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41A4A">
        <w:rPr>
          <w:rFonts w:ascii="Arial" w:eastAsia="Arial" w:hAnsi="Arial" w:cs="Arial"/>
          <w:sz w:val="24"/>
          <w:szCs w:val="24"/>
        </w:rPr>
        <w:t>regarding ongoing transfers and issues. Timings to be agreed between supplier and DIO Accommodation at award of contract</w:t>
      </w:r>
    </w:p>
    <w:p w14:paraId="2CCD3DED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8CD6A76" w14:textId="5722F3A2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 STAFF</w:t>
      </w:r>
    </w:p>
    <w:p w14:paraId="320ED0BF" w14:textId="2D297390" w:rsidR="00E60470" w:rsidRDefault="001D3BA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/A</w:t>
      </w:r>
    </w:p>
    <w:p w14:paraId="7D6AFAFC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C2BA051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 SUBCONTRACTOR(S)</w:t>
      </w:r>
    </w:p>
    <w:p w14:paraId="00B20631" w14:textId="24A08251" w:rsidR="00E60470" w:rsidRDefault="00C1712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C1712D">
        <w:rPr>
          <w:rFonts w:ascii="Arial" w:eastAsia="Arial" w:hAnsi="Arial" w:cs="Arial"/>
          <w:sz w:val="24"/>
          <w:szCs w:val="24"/>
        </w:rPr>
        <w:t>Not Applicable</w:t>
      </w:r>
      <w:r w:rsidR="0051356B">
        <w:rPr>
          <w:rFonts w:ascii="Arial" w:eastAsia="Arial" w:hAnsi="Arial" w:cs="Arial"/>
          <w:sz w:val="24"/>
          <w:szCs w:val="24"/>
        </w:rPr>
        <w:t>.</w:t>
      </w:r>
      <w:r w:rsidR="00FC47FD">
        <w:rPr>
          <w:rFonts w:ascii="Arial" w:eastAsia="Arial" w:hAnsi="Arial" w:cs="Arial"/>
          <w:sz w:val="24"/>
          <w:szCs w:val="24"/>
        </w:rPr>
        <w:t xml:space="preserve"> </w:t>
      </w:r>
    </w:p>
    <w:p w14:paraId="48A43335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E4D54F1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MERCIALLY SENSITIVE INFORMATION</w:t>
      </w:r>
    </w:p>
    <w:p w14:paraId="57C07AF0" w14:textId="7CE56362" w:rsidR="00E60470" w:rsidRDefault="001D3BA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pplier fee rates </w:t>
      </w:r>
    </w:p>
    <w:p w14:paraId="0E393DC7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503C70C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VICE CREDITS</w:t>
      </w:r>
    </w:p>
    <w:p w14:paraId="3CF7E356" w14:textId="003A504A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75CB5B86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3E1BCD0" w14:textId="46E56F78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DITIONAL INSURANCES</w:t>
      </w:r>
    </w:p>
    <w:p w14:paraId="5EFF9EA0" w14:textId="2B63C651" w:rsidR="00E60470" w:rsidRDefault="00537F10" w:rsidP="0051356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3C0045">
        <w:rPr>
          <w:rFonts w:ascii="Arial" w:eastAsia="Arial" w:hAnsi="Arial" w:cs="Arial"/>
          <w:sz w:val="24"/>
          <w:szCs w:val="24"/>
        </w:rPr>
        <w:t>Lot 1 Suppliers are required to have £10m Professional Indemni</w:t>
      </w:r>
      <w:r w:rsidR="006F74F1">
        <w:rPr>
          <w:rFonts w:ascii="Arial" w:eastAsia="Arial" w:hAnsi="Arial" w:cs="Arial"/>
          <w:sz w:val="24"/>
          <w:szCs w:val="24"/>
        </w:rPr>
        <w:t>t</w:t>
      </w:r>
      <w:r w:rsidRPr="003C0045">
        <w:rPr>
          <w:rFonts w:ascii="Arial" w:eastAsia="Arial" w:hAnsi="Arial" w:cs="Arial"/>
          <w:sz w:val="24"/>
          <w:szCs w:val="24"/>
        </w:rPr>
        <w:t>y Insurance under Joint Schedule 3</w:t>
      </w:r>
      <w:r w:rsidR="0051356B">
        <w:rPr>
          <w:rFonts w:ascii="Arial" w:eastAsia="Arial" w:hAnsi="Arial" w:cs="Arial"/>
          <w:sz w:val="24"/>
          <w:szCs w:val="24"/>
        </w:rPr>
        <w:t>.</w:t>
      </w:r>
    </w:p>
    <w:p w14:paraId="0F754F9F" w14:textId="77777777" w:rsidR="00E60470" w:rsidRDefault="00E6047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7C4507" w14:textId="77777777" w:rsidR="00E60470" w:rsidRDefault="00FC47F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UARANTEE</w:t>
      </w:r>
    </w:p>
    <w:p w14:paraId="1470F536" w14:textId="2DBBD204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1BC78AA3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596D7D20" w14:textId="77777777" w:rsidR="004F4BFC" w:rsidRDefault="004F4BFC">
      <w:pPr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5DD2C213" w14:textId="77777777" w:rsidR="004F4BFC" w:rsidRDefault="004F4BFC">
      <w:pPr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511E4E01" w14:textId="77777777" w:rsidR="00E60470" w:rsidRDefault="00FC47F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CIAL VALUE COMMITMENT</w:t>
      </w:r>
    </w:p>
    <w:p w14:paraId="206B0C57" w14:textId="2C1C141D" w:rsidR="00E60470" w:rsidRDefault="00FC47FD">
      <w:pPr>
        <w:spacing w:after="2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t applicable </w:t>
      </w:r>
    </w:p>
    <w:tbl>
      <w:tblPr>
        <w:tblStyle w:val="a"/>
        <w:tblW w:w="9170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E60470" w14:paraId="28F925BE" w14:textId="77777777" w:rsidTr="00E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45C51FAD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14:paraId="365D00EC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E60470" w14:paraId="09029268" w14:textId="77777777" w:rsidTr="00E60470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7929B2DA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4FBF4450" w14:textId="3883D9C5" w:rsidR="00E60470" w:rsidRDefault="00E604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77AC9949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338178C3" w14:textId="354620ED" w:rsidR="00E60470" w:rsidRPr="00470654" w:rsidRDefault="00E604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ush Script MT" w:eastAsia="Arial" w:hAnsi="Brush Script MT" w:cs="Arial"/>
                <w:color w:val="000000"/>
                <w:sz w:val="40"/>
                <w:szCs w:val="40"/>
              </w:rPr>
            </w:pPr>
          </w:p>
        </w:tc>
      </w:tr>
      <w:tr w:rsidR="00E60470" w14:paraId="39031268" w14:textId="77777777" w:rsidTr="00E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2B750C9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0DA300EB" w14:textId="20B8EEF6" w:rsidR="00E60470" w:rsidRDefault="00E604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166FF4D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275D1533" w14:textId="5E69ED14" w:rsidR="00E60470" w:rsidRDefault="00E604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E60470" w14:paraId="3311D05D" w14:textId="77777777" w:rsidTr="00E60470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5E5E132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1EFD0499" w14:textId="08E966FA" w:rsidR="00E60470" w:rsidRDefault="001551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t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BA6155B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5D8E319A" w14:textId="530904B6" w:rsidR="00E60470" w:rsidRDefault="004706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mercial officer</w:t>
            </w:r>
          </w:p>
        </w:tc>
      </w:tr>
      <w:tr w:rsidR="00E60470" w14:paraId="1A9AC225" w14:textId="77777777" w:rsidTr="00E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D735D72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5DD4BA33" w14:textId="5B817EBC" w:rsidR="00E60470" w:rsidRDefault="001551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7.01.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4F823EC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7E86F610" w14:textId="1E957BB7" w:rsidR="00E60470" w:rsidRDefault="004706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7</w:t>
            </w:r>
            <w:r w:rsidRPr="00470654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January 2023</w:t>
            </w:r>
          </w:p>
        </w:tc>
      </w:tr>
    </w:tbl>
    <w:p w14:paraId="3E16C282" w14:textId="77777777" w:rsidR="00E60470" w:rsidRDefault="00E60470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192B0745" w14:textId="3DADFD9C" w:rsidR="00D616F5" w:rsidRDefault="003D5E4D" w:rsidP="00D616F5">
      <w:pPr>
        <w:jc w:val="center"/>
        <w:rPr>
          <w:rFonts w:ascii="Arial" w:eastAsia="Arial" w:hAnsi="Arial" w:cs="Arial"/>
          <w:color w:val="1F497D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FC47FD">
        <w:rPr>
          <w:rFonts w:ascii="Arial" w:eastAsia="Arial" w:hAnsi="Arial" w:cs="Arial"/>
          <w:sz w:val="24"/>
          <w:szCs w:val="24"/>
        </w:rPr>
        <w:t>xecution by seal / deed where required by the Buyer.</w:t>
      </w:r>
    </w:p>
    <w:p w14:paraId="0DBB2E65" w14:textId="77777777" w:rsidR="00E60470" w:rsidRDefault="00E60470">
      <w:pPr>
        <w:rPr>
          <w:rFonts w:ascii="Arial" w:eastAsia="Arial" w:hAnsi="Arial" w:cs="Arial"/>
        </w:rPr>
      </w:pPr>
    </w:p>
    <w:sectPr w:rsidR="00E604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84E60" w14:textId="77777777" w:rsidR="00384083" w:rsidRDefault="00384083">
      <w:pPr>
        <w:spacing w:after="0" w:line="240" w:lineRule="auto"/>
      </w:pPr>
      <w:r>
        <w:separator/>
      </w:r>
    </w:p>
  </w:endnote>
  <w:endnote w:type="continuationSeparator" w:id="0">
    <w:p w14:paraId="54B4D312" w14:textId="77777777" w:rsidR="00384083" w:rsidRDefault="0038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34A9" w14:textId="13A48A22" w:rsidR="00A91E6B" w:rsidRDefault="003A263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A53E6F0" wp14:editId="4E6D0AC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12" name="Text Box 12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DBE62" w14:textId="01EDAE2A" w:rsidR="003A263F" w:rsidRPr="003A263F" w:rsidRDefault="003A263F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A263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3E6F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alt="OFFICIAL-SENSITIVE COMMERCIAL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C2DBE62" w14:textId="01EDAE2A" w:rsidR="003A263F" w:rsidRPr="003A263F" w:rsidRDefault="003A263F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3A263F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5EB6" w14:textId="453C44CD" w:rsidR="0042670D" w:rsidRDefault="003A263F">
    <w:pP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42846FD" wp14:editId="2C189CED">
              <wp:simplePos x="914400" y="98012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13" name="Text Box 13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68AB3" w14:textId="2383ECFD" w:rsidR="003A263F" w:rsidRPr="003A263F" w:rsidRDefault="003A263F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A263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846F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alt="OFFICIAL-SENSITIVE COMMERCIAL" style="position:absolute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B868AB3" w14:textId="2383ECFD" w:rsidR="003A263F" w:rsidRPr="003A263F" w:rsidRDefault="003A263F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3A263F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2670D">
      <w:rPr>
        <w:rFonts w:ascii="Arial" w:eastAsia="Arial" w:hAnsi="Arial" w:cs="Arial"/>
        <w:sz w:val="20"/>
        <w:szCs w:val="20"/>
      </w:rPr>
      <w:t>Framework Ref: RM</w:t>
    </w:r>
    <w:r w:rsidR="00C1712D">
      <w:rPr>
        <w:rFonts w:ascii="Arial" w:eastAsia="Arial" w:hAnsi="Arial" w:cs="Arial"/>
        <w:sz w:val="20"/>
        <w:szCs w:val="20"/>
      </w:rPr>
      <w:t>6179</w:t>
    </w:r>
    <w:r w:rsidR="0042670D"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73E43698" w14:textId="50D1B0AA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9E32D1">
      <w:rPr>
        <w:rFonts w:ascii="Arial" w:eastAsia="Arial" w:hAnsi="Arial" w:cs="Arial"/>
        <w:noProof/>
        <w:color w:val="000000"/>
        <w:sz w:val="20"/>
        <w:szCs w:val="20"/>
      </w:rPr>
      <w:t>5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150F5431" w14:textId="77777777" w:rsidR="0042670D" w:rsidRDefault="0042670D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7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C4C0" w14:textId="783B986A" w:rsidR="0042670D" w:rsidRDefault="003A263F">
    <w:pPr>
      <w:tabs>
        <w:tab w:val="center" w:pos="4513"/>
        <w:tab w:val="right" w:pos="9026"/>
      </w:tabs>
      <w:spacing w:after="0"/>
      <w:jc w:val="both"/>
      <w:rPr>
        <w:color w:val="A6A6A6"/>
      </w:rPr>
    </w:pPr>
    <w:r>
      <w:rPr>
        <w:noProof/>
        <w:color w:val="A6A6A6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1532547" wp14:editId="1C7CE25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11" name="Text Box 11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5F365C" w14:textId="46B51DBF" w:rsidR="003A263F" w:rsidRPr="003A263F" w:rsidRDefault="003A263F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A263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3254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OFFICIAL-SENSITIVE COMMERCIAL" style="position:absolute;left:0;text-align:left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35F365C" w14:textId="46B51DBF" w:rsidR="003A263F" w:rsidRPr="003A263F" w:rsidRDefault="003A263F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3A263F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FDFB911" w14:textId="77777777" w:rsidR="0042670D" w:rsidRDefault="0042670D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64CB874F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6F12C7A3" w14:textId="77777777" w:rsidR="0042670D" w:rsidRDefault="0042670D">
    <w:pPr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0EE4C" w14:textId="77777777" w:rsidR="00384083" w:rsidRDefault="00384083">
      <w:pPr>
        <w:spacing w:after="0" w:line="240" w:lineRule="auto"/>
      </w:pPr>
      <w:r>
        <w:separator/>
      </w:r>
    </w:p>
  </w:footnote>
  <w:footnote w:type="continuationSeparator" w:id="0">
    <w:p w14:paraId="3C522E5F" w14:textId="77777777" w:rsidR="00384083" w:rsidRDefault="0038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0799" w14:textId="560702AF" w:rsidR="00A91E6B" w:rsidRDefault="003A263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5FEDEA5" wp14:editId="2BC8B3B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9" name="Text Box 9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439F3" w14:textId="21901D62" w:rsidR="003A263F" w:rsidRPr="003A263F" w:rsidRDefault="003A263F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A263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FEDEA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OFFICIAL-SENSITIVE COMMER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FE439F3" w14:textId="21901D62" w:rsidR="003A263F" w:rsidRPr="003A263F" w:rsidRDefault="003A263F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3A263F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D0EC" w14:textId="25FB0507" w:rsidR="0042670D" w:rsidRDefault="003A26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9FC92F8" wp14:editId="64D5E07A">
              <wp:simplePos x="9144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10" name="Text Box 10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14DBF5" w14:textId="12471DF9" w:rsidR="003A263F" w:rsidRPr="003A263F" w:rsidRDefault="003A263F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A263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C92F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OFFICIAL-SENSITIVE COMMERC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314DBF5" w14:textId="12471DF9" w:rsidR="003A263F" w:rsidRPr="003A263F" w:rsidRDefault="003A263F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3A263F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2670D"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7635E41E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A7B0" w14:textId="1E3A06C5" w:rsidR="0042670D" w:rsidRDefault="003A26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3227282" wp14:editId="2A3241A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7" name="Text Box 7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34DCC8" w14:textId="2106C5D7" w:rsidR="003A263F" w:rsidRPr="003A263F" w:rsidRDefault="003A263F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A263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2728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-SENSITIVE COMMERCIAL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6234DCC8" w14:textId="2106C5D7" w:rsidR="003A263F" w:rsidRPr="003A263F" w:rsidRDefault="003A263F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3A263F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2670D"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6670F1F6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5655"/>
    <w:multiLevelType w:val="hybridMultilevel"/>
    <w:tmpl w:val="25EE65FC"/>
    <w:lvl w:ilvl="0" w:tplc="E9168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3F36"/>
    <w:multiLevelType w:val="hybridMultilevel"/>
    <w:tmpl w:val="60A8A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C7FAD"/>
    <w:multiLevelType w:val="multilevel"/>
    <w:tmpl w:val="D7986194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PSL2numberedclaus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PSL3numberedclaus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PSL4numberedclause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PSL5numberedclause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PSL6numbered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DA34D6"/>
    <w:multiLevelType w:val="hybridMultilevel"/>
    <w:tmpl w:val="8D5C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92B19"/>
    <w:multiLevelType w:val="multilevel"/>
    <w:tmpl w:val="314EF1FA"/>
    <w:lvl w:ilvl="0">
      <w:start w:val="1"/>
      <w:numFmt w:val="decimal"/>
      <w:pStyle w:val="GPSL1SCHEDULEHeading"/>
      <w:lvlText w:val="%1."/>
      <w:lvlJc w:val="left"/>
      <w:pPr>
        <w:ind w:left="644" w:hanging="360"/>
      </w:pPr>
    </w:lvl>
    <w:lvl w:ilvl="1">
      <w:start w:val="1"/>
      <w:numFmt w:val="lowerRoman"/>
      <w:pStyle w:val="11table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D727A"/>
    <w:multiLevelType w:val="hybridMultilevel"/>
    <w:tmpl w:val="14FA337E"/>
    <w:lvl w:ilvl="0" w:tplc="D7DA77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84C76"/>
    <w:multiLevelType w:val="multilevel"/>
    <w:tmpl w:val="0CC412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2211F03"/>
    <w:multiLevelType w:val="hybridMultilevel"/>
    <w:tmpl w:val="DD94F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6A179D"/>
    <w:multiLevelType w:val="hybridMultilevel"/>
    <w:tmpl w:val="3B4C4560"/>
    <w:lvl w:ilvl="0" w:tplc="FF1435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94132B"/>
    <w:multiLevelType w:val="hybridMultilevel"/>
    <w:tmpl w:val="18865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B5819"/>
    <w:multiLevelType w:val="multilevel"/>
    <w:tmpl w:val="EDBE3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70"/>
    <w:rsid w:val="00022840"/>
    <w:rsid w:val="00073355"/>
    <w:rsid w:val="00073962"/>
    <w:rsid w:val="0007397C"/>
    <w:rsid w:val="0007567F"/>
    <w:rsid w:val="000866F6"/>
    <w:rsid w:val="00094247"/>
    <w:rsid w:val="000C3B6F"/>
    <w:rsid w:val="000D4E00"/>
    <w:rsid w:val="000E7B56"/>
    <w:rsid w:val="000F581F"/>
    <w:rsid w:val="000F64C6"/>
    <w:rsid w:val="00100E76"/>
    <w:rsid w:val="00155176"/>
    <w:rsid w:val="001B5466"/>
    <w:rsid w:val="001C238C"/>
    <w:rsid w:val="001C5B23"/>
    <w:rsid w:val="001D1BC6"/>
    <w:rsid w:val="001D1F21"/>
    <w:rsid w:val="001D3BAE"/>
    <w:rsid w:val="001F7E30"/>
    <w:rsid w:val="00231A62"/>
    <w:rsid w:val="0023231B"/>
    <w:rsid w:val="00244DC0"/>
    <w:rsid w:val="002452EB"/>
    <w:rsid w:val="002516C3"/>
    <w:rsid w:val="002865DD"/>
    <w:rsid w:val="002A4A51"/>
    <w:rsid w:val="002C2D0D"/>
    <w:rsid w:val="002E0BD8"/>
    <w:rsid w:val="002F2D0E"/>
    <w:rsid w:val="003043A1"/>
    <w:rsid w:val="00307E5F"/>
    <w:rsid w:val="00316A89"/>
    <w:rsid w:val="003300D5"/>
    <w:rsid w:val="00342E0A"/>
    <w:rsid w:val="003756CC"/>
    <w:rsid w:val="00381A8B"/>
    <w:rsid w:val="00384083"/>
    <w:rsid w:val="003A263F"/>
    <w:rsid w:val="003D5E4D"/>
    <w:rsid w:val="003F123B"/>
    <w:rsid w:val="00404044"/>
    <w:rsid w:val="0042670D"/>
    <w:rsid w:val="004304B5"/>
    <w:rsid w:val="00443EDD"/>
    <w:rsid w:val="0045106F"/>
    <w:rsid w:val="00453B66"/>
    <w:rsid w:val="00470654"/>
    <w:rsid w:val="004963A6"/>
    <w:rsid w:val="0049776D"/>
    <w:rsid w:val="00497DE2"/>
    <w:rsid w:val="004C5217"/>
    <w:rsid w:val="004E1E3B"/>
    <w:rsid w:val="004E200F"/>
    <w:rsid w:val="004E6C1F"/>
    <w:rsid w:val="004F27DF"/>
    <w:rsid w:val="004F4BFC"/>
    <w:rsid w:val="00506099"/>
    <w:rsid w:val="0051356B"/>
    <w:rsid w:val="0053719C"/>
    <w:rsid w:val="00537F10"/>
    <w:rsid w:val="005619DA"/>
    <w:rsid w:val="005675D9"/>
    <w:rsid w:val="00585C67"/>
    <w:rsid w:val="005B0EB5"/>
    <w:rsid w:val="005C1D07"/>
    <w:rsid w:val="005E702B"/>
    <w:rsid w:val="0060510B"/>
    <w:rsid w:val="00624788"/>
    <w:rsid w:val="006422C9"/>
    <w:rsid w:val="00642334"/>
    <w:rsid w:val="00647CC8"/>
    <w:rsid w:val="00667A57"/>
    <w:rsid w:val="00680895"/>
    <w:rsid w:val="006D283F"/>
    <w:rsid w:val="006E73AA"/>
    <w:rsid w:val="006F71F8"/>
    <w:rsid w:val="006F74F1"/>
    <w:rsid w:val="00700A42"/>
    <w:rsid w:val="00705876"/>
    <w:rsid w:val="00747BC0"/>
    <w:rsid w:val="007702D9"/>
    <w:rsid w:val="00771066"/>
    <w:rsid w:val="00774A37"/>
    <w:rsid w:val="007945E8"/>
    <w:rsid w:val="00795868"/>
    <w:rsid w:val="007B793A"/>
    <w:rsid w:val="007D3F76"/>
    <w:rsid w:val="00830352"/>
    <w:rsid w:val="008814E6"/>
    <w:rsid w:val="00882E51"/>
    <w:rsid w:val="008A7B93"/>
    <w:rsid w:val="008D06EA"/>
    <w:rsid w:val="008E12B5"/>
    <w:rsid w:val="008E7B16"/>
    <w:rsid w:val="008F1DE8"/>
    <w:rsid w:val="008F68DD"/>
    <w:rsid w:val="00903789"/>
    <w:rsid w:val="00941A4A"/>
    <w:rsid w:val="00947977"/>
    <w:rsid w:val="009558D2"/>
    <w:rsid w:val="00976030"/>
    <w:rsid w:val="009A1FA7"/>
    <w:rsid w:val="009B178A"/>
    <w:rsid w:val="009D074D"/>
    <w:rsid w:val="009D7D30"/>
    <w:rsid w:val="009E32D1"/>
    <w:rsid w:val="009F0ACB"/>
    <w:rsid w:val="00A02E92"/>
    <w:rsid w:val="00A06C78"/>
    <w:rsid w:val="00A11998"/>
    <w:rsid w:val="00A22DF3"/>
    <w:rsid w:val="00A23358"/>
    <w:rsid w:val="00A84E80"/>
    <w:rsid w:val="00A91E6B"/>
    <w:rsid w:val="00AA2042"/>
    <w:rsid w:val="00AB5A9B"/>
    <w:rsid w:val="00AE0E65"/>
    <w:rsid w:val="00AE6960"/>
    <w:rsid w:val="00AF0D04"/>
    <w:rsid w:val="00B01D44"/>
    <w:rsid w:val="00B31075"/>
    <w:rsid w:val="00B4193C"/>
    <w:rsid w:val="00B559D5"/>
    <w:rsid w:val="00B7037F"/>
    <w:rsid w:val="00B867EB"/>
    <w:rsid w:val="00B901E7"/>
    <w:rsid w:val="00BC5613"/>
    <w:rsid w:val="00C00C6A"/>
    <w:rsid w:val="00C10FC3"/>
    <w:rsid w:val="00C1712D"/>
    <w:rsid w:val="00C31BC5"/>
    <w:rsid w:val="00C330E5"/>
    <w:rsid w:val="00C52099"/>
    <w:rsid w:val="00C66EBB"/>
    <w:rsid w:val="00C97DB1"/>
    <w:rsid w:val="00CB14E7"/>
    <w:rsid w:val="00CB4BE8"/>
    <w:rsid w:val="00CC259D"/>
    <w:rsid w:val="00CE5AB2"/>
    <w:rsid w:val="00D041FF"/>
    <w:rsid w:val="00D147F4"/>
    <w:rsid w:val="00D50BB6"/>
    <w:rsid w:val="00D539C8"/>
    <w:rsid w:val="00D616F5"/>
    <w:rsid w:val="00D9117A"/>
    <w:rsid w:val="00DC1F21"/>
    <w:rsid w:val="00DD286F"/>
    <w:rsid w:val="00E02CC2"/>
    <w:rsid w:val="00E223AC"/>
    <w:rsid w:val="00E2636F"/>
    <w:rsid w:val="00E41680"/>
    <w:rsid w:val="00E60470"/>
    <w:rsid w:val="00EF2119"/>
    <w:rsid w:val="00EF5647"/>
    <w:rsid w:val="00F008CE"/>
    <w:rsid w:val="00F1355C"/>
    <w:rsid w:val="00F319D0"/>
    <w:rsid w:val="00F430B0"/>
    <w:rsid w:val="00F4554E"/>
    <w:rsid w:val="00F71049"/>
    <w:rsid w:val="00FA3193"/>
    <w:rsid w:val="00FB66CD"/>
    <w:rsid w:val="00FC0E3F"/>
    <w:rsid w:val="00FC47FD"/>
    <w:rsid w:val="00FC79D8"/>
    <w:rsid w:val="00FE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ECA56"/>
  <w15:docId w15:val="{5990B953-0128-4F2B-84A9-AD466358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4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4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num" w:pos="288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num" w:pos="288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ind w:left="7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leNormal1">
    <w:name w:val="Table Normal1"/>
    <w:basedOn w:val="Normal"/>
    <w:qFormat/>
    <w:rsid w:val="000C3B6F"/>
    <w:pPr>
      <w:overflowPunct w:val="0"/>
      <w:autoSpaceDE w:val="0"/>
      <w:autoSpaceDN w:val="0"/>
      <w:adjustRightInd w:val="0"/>
      <w:spacing w:after="120" w:line="240" w:lineRule="auto"/>
      <w:ind w:left="34"/>
      <w:jc w:val="both"/>
      <w:textAlignment w:val="baseline"/>
    </w:pPr>
    <w:rPr>
      <w:rFonts w:eastAsia="Times New Roman" w:cs="Arial"/>
      <w:lang w:eastAsia="en-US"/>
    </w:rPr>
  </w:style>
  <w:style w:type="character" w:styleId="Hyperlink">
    <w:name w:val="Hyperlink"/>
    <w:rsid w:val="00941A4A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1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ecurity-policy-framewor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jsp-418-mod-corporate-environmental-protection-manua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ORDAccn-PRDisposalTeam@mod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ORDAccn-PRDisposalTeam@mod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9eff2a08-5992-416c-99f8-ed83cb8e55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864F2D4928C419DB80900199A1AC5" ma:contentTypeVersion="14" ma:contentTypeDescription="Create a new document." ma:contentTypeScope="" ma:versionID="5e1ada3d7c98f7d8fa844501c741036f">
  <xsd:schema xmlns:xsd="http://www.w3.org/2001/XMLSchema" xmlns:xs="http://www.w3.org/2001/XMLSchema" xmlns:p="http://schemas.microsoft.com/office/2006/metadata/properties" xmlns:ns2="9eff2a08-5992-416c-99f8-ed83cb8e55dc" xmlns:ns3="dfd90602-21c0-4065-8878-e04868fd87f8" xmlns:ns4="04738c6d-ecc8-46f1-821f-82e308eab3d9" targetNamespace="http://schemas.microsoft.com/office/2006/metadata/properties" ma:root="true" ma:fieldsID="24c0e705ef4012db2381c5a6e708100a" ns2:_="" ns3:_="" ns4:_="">
    <xsd:import namespace="9eff2a08-5992-416c-99f8-ed83cb8e55dc"/>
    <xsd:import namespace="dfd90602-21c0-4065-8878-e04868fd87f8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f2a08-5992-416c-99f8-ed83cb8e5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90602-21c0-4065-8878-e04868fd8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1c17eef-929a-4648-a8b0-86e448974f19}" ma:internalName="TaxCatchAll" ma:showField="CatchAllData" ma:web="dfd90602-21c0-4065-8878-e04868fd8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3FBD-C3F1-4488-BB46-8770E5204945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9eff2a08-5992-416c-99f8-ed83cb8e55dc"/>
  </ds:schemaRefs>
</ds:datastoreItem>
</file>

<file path=customXml/itemProps2.xml><?xml version="1.0" encoding="utf-8"?>
<ds:datastoreItem xmlns:ds="http://schemas.openxmlformats.org/officeDocument/2006/customXml" ds:itemID="{044858ED-636B-4DF3-B447-F4BDDFF4F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287A5-315C-419E-B9A3-52C1AC4C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f2a08-5992-416c-99f8-ed83cb8e55dc"/>
    <ds:schemaRef ds:uri="dfd90602-21c0-4065-8878-e04868fd87f8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B3380-0B61-44D7-8DEB-CD203845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04</Words>
  <Characters>5728</Characters>
  <Application>Microsoft Office Word</Application>
  <DocSecurity>0</DocSecurity>
  <Lines>47</Lines>
  <Paragraphs>13</Paragraphs>
  <ScaleCrop>false</ScaleCrop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Jayne Miss (DIO Comrcl-EnSer 14)</dc:creator>
  <cp:lastModifiedBy>Fleming, Jayne Miss (DIO Comrcl-EnSer 14)</cp:lastModifiedBy>
  <cp:revision>6</cp:revision>
  <dcterms:created xsi:type="dcterms:W3CDTF">2023-01-31T11:03:00Z</dcterms:created>
  <dcterms:modified xsi:type="dcterms:W3CDTF">2023-01-3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kitDocRef">
    <vt:lpwstr>LEGAL01#66063272v1[GXC1]</vt:lpwstr>
  </property>
  <property fmtid="{D5CDD505-2E9C-101B-9397-08002B2CF9AE}" pid="3" name="tikitDocNumber">
    <vt:lpwstr> </vt:lpwstr>
  </property>
  <property fmtid="{D5CDD505-2E9C-101B-9397-08002B2CF9AE}" pid="4" name="tikitDocDescription">
    <vt:lpwstr> </vt:lpwstr>
  </property>
  <property fmtid="{D5CDD505-2E9C-101B-9397-08002B2CF9AE}" pid="5" name="tikitAuthor">
    <vt:lpwstr> </vt:lpwstr>
  </property>
  <property fmtid="{D5CDD505-2E9C-101B-9397-08002B2CF9AE}" pid="6" name="tikitAuthorID">
    <vt:lpwstr> </vt:lpwstr>
  </property>
  <property fmtid="{D5CDD505-2E9C-101B-9397-08002B2CF9AE}" pid="7" name="tikitTypistID">
    <vt:lpwstr> </vt:lpwstr>
  </property>
  <property fmtid="{D5CDD505-2E9C-101B-9397-08002B2CF9AE}" pid="8" name="tikitClientID">
    <vt:lpwstr> </vt:lpwstr>
  </property>
  <property fmtid="{D5CDD505-2E9C-101B-9397-08002B2CF9AE}" pid="9" name="tikitMatterID">
    <vt:lpwstr> </vt:lpwstr>
  </property>
  <property fmtid="{D5CDD505-2E9C-101B-9397-08002B2CF9AE}" pid="10" name="tikitClientDescription">
    <vt:lpwstr> </vt:lpwstr>
  </property>
  <property fmtid="{D5CDD505-2E9C-101B-9397-08002B2CF9AE}" pid="11" name="tikitMatterDescription">
    <vt:lpwstr> </vt:lpwstr>
  </property>
  <property fmtid="{D5CDD505-2E9C-101B-9397-08002B2CF9AE}" pid="12" name="SelectedOffice">
    <vt:lpwstr> </vt:lpwstr>
  </property>
  <property fmtid="{D5CDD505-2E9C-101B-9397-08002B2CF9AE}" pid="13" name="LegalEntity">
    <vt:lpwstr> </vt:lpwstr>
  </property>
  <property fmtid="{D5CDD505-2E9C-101B-9397-08002B2CF9AE}" pid="14" name="MS_Version">
    <vt:lpwstr> </vt:lpwstr>
  </property>
  <property fmtid="{D5CDD505-2E9C-101B-9397-08002B2CF9AE}" pid="15" name="TemplafyTimeStamp">
    <vt:lpwstr> </vt:lpwstr>
  </property>
  <property fmtid="{D5CDD505-2E9C-101B-9397-08002B2CF9AE}" pid="16" name="TemplafyTemplateID">
    <vt:lpwstr> </vt:lpwstr>
  </property>
  <property fmtid="{D5CDD505-2E9C-101B-9397-08002B2CF9AE}" pid="17" name="TemplafyTenantID">
    <vt:lpwstr> </vt:lpwstr>
  </property>
  <property fmtid="{D5CDD505-2E9C-101B-9397-08002B2CF9AE}" pid="18" name="TemplafyUserProfileID">
    <vt:lpwstr> </vt:lpwstr>
  </property>
  <property fmtid="{D5CDD505-2E9C-101B-9397-08002B2CF9AE}" pid="19" name="TemplafyLanguageCode">
    <vt:lpwstr> </vt:lpwstr>
  </property>
  <property fmtid="{D5CDD505-2E9C-101B-9397-08002B2CF9AE}" pid="20" name="MS_ProfileLang">
    <vt:lpwstr> </vt:lpwstr>
  </property>
  <property fmtid="{D5CDD505-2E9C-101B-9397-08002B2CF9AE}" pid="21" name="iManageDocumentType">
    <vt:lpwstr> </vt:lpwstr>
  </property>
  <property fmtid="{D5CDD505-2E9C-101B-9397-08002B2CF9AE}" pid="22" name="ClassificationContentMarkingHeaderShapeIds">
    <vt:lpwstr>7,9,a</vt:lpwstr>
  </property>
  <property fmtid="{D5CDD505-2E9C-101B-9397-08002B2CF9AE}" pid="23" name="ClassificationContentMarkingHeaderFontProps">
    <vt:lpwstr>#000000,12,Arial</vt:lpwstr>
  </property>
  <property fmtid="{D5CDD505-2E9C-101B-9397-08002B2CF9AE}" pid="24" name="ClassificationContentMarkingHeaderText">
    <vt:lpwstr>OFFICIAL-SENSITIVE COMMERCIAL</vt:lpwstr>
  </property>
  <property fmtid="{D5CDD505-2E9C-101B-9397-08002B2CF9AE}" pid="25" name="ClassificationContentMarkingFooterShapeIds">
    <vt:lpwstr>b,c,d</vt:lpwstr>
  </property>
  <property fmtid="{D5CDD505-2E9C-101B-9397-08002B2CF9AE}" pid="26" name="ClassificationContentMarkingFooterFontProps">
    <vt:lpwstr>#000000,12,Arial</vt:lpwstr>
  </property>
  <property fmtid="{D5CDD505-2E9C-101B-9397-08002B2CF9AE}" pid="27" name="ClassificationContentMarkingFooterText">
    <vt:lpwstr>OFFICIAL-SENSITIVE COMMERCIAL</vt:lpwstr>
  </property>
  <property fmtid="{D5CDD505-2E9C-101B-9397-08002B2CF9AE}" pid="28" name="MSIP_Label_5e992740-1f89-4ed6-b51b-95a6d0136ac8_Enabled">
    <vt:lpwstr>true</vt:lpwstr>
  </property>
  <property fmtid="{D5CDD505-2E9C-101B-9397-08002B2CF9AE}" pid="29" name="MSIP_Label_5e992740-1f89-4ed6-b51b-95a6d0136ac8_SetDate">
    <vt:lpwstr>2023-01-27T11:08:06Z</vt:lpwstr>
  </property>
  <property fmtid="{D5CDD505-2E9C-101B-9397-08002B2CF9AE}" pid="30" name="MSIP_Label_5e992740-1f89-4ed6-b51b-95a6d0136ac8_Method">
    <vt:lpwstr>Privileged</vt:lpwstr>
  </property>
  <property fmtid="{D5CDD505-2E9C-101B-9397-08002B2CF9AE}" pid="31" name="MSIP_Label_5e992740-1f89-4ed6-b51b-95a6d0136ac8_Name">
    <vt:lpwstr>MOD-2-OSL-OFFICIAL-SENSITIVE-COMMERCIAL</vt:lpwstr>
  </property>
  <property fmtid="{D5CDD505-2E9C-101B-9397-08002B2CF9AE}" pid="32" name="MSIP_Label_5e992740-1f89-4ed6-b51b-95a6d0136ac8_SiteId">
    <vt:lpwstr>be7760ed-5953-484b-ae95-d0a16dfa09e5</vt:lpwstr>
  </property>
  <property fmtid="{D5CDD505-2E9C-101B-9397-08002B2CF9AE}" pid="33" name="MSIP_Label_5e992740-1f89-4ed6-b51b-95a6d0136ac8_ActionId">
    <vt:lpwstr>7d2910ff-d53b-4e26-9f9a-b4f4a0787d00</vt:lpwstr>
  </property>
  <property fmtid="{D5CDD505-2E9C-101B-9397-08002B2CF9AE}" pid="34" name="MSIP_Label_5e992740-1f89-4ed6-b51b-95a6d0136ac8_ContentBits">
    <vt:lpwstr>3</vt:lpwstr>
  </property>
  <property fmtid="{D5CDD505-2E9C-101B-9397-08002B2CF9AE}" pid="35" name="ContentTypeId">
    <vt:lpwstr>0x010100711864F2D4928C419DB80900199A1AC5</vt:lpwstr>
  </property>
  <property fmtid="{D5CDD505-2E9C-101B-9397-08002B2CF9AE}" pid="36" name="MediaServiceImageTags">
    <vt:lpwstr/>
  </property>
</Properties>
</file>